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50DEB879" w:rsidR="002F0CB2" w:rsidRDefault="007B5D96" w:rsidP="001836A4">
      <w:pPr>
        <w:jc w:val="center"/>
        <w:rPr>
          <w:b/>
        </w:rPr>
      </w:pPr>
      <w:r>
        <w:rPr>
          <w:b/>
        </w:rPr>
        <w:t>March 5,</w:t>
      </w:r>
      <w:r w:rsidR="002568AE">
        <w:rPr>
          <w:b/>
        </w:rPr>
        <w:t xml:space="preserve"> 2024</w:t>
      </w:r>
    </w:p>
    <w:p w14:paraId="1C63DDBE" w14:textId="77777777" w:rsidR="003D42A0" w:rsidRDefault="003D42A0" w:rsidP="003D42A0">
      <w:pPr>
        <w:jc w:val="center"/>
      </w:pPr>
    </w:p>
    <w:p w14:paraId="1F132D9A" w14:textId="0641A167"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B502FD">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w:t>
      </w:r>
      <w:r w:rsidR="00813E4C">
        <w:t xml:space="preserve">. </w:t>
      </w:r>
      <w:r w:rsidR="008E1E5C">
        <w:t>All proceedings shown were taken while the meeting was open to the attendance of the public.</w:t>
      </w:r>
    </w:p>
    <w:p w14:paraId="3DC94237" w14:textId="77777777" w:rsidR="008E1E5C" w:rsidRDefault="008E1E5C" w:rsidP="003B4D90">
      <w:pPr>
        <w:jc w:val="both"/>
      </w:pPr>
    </w:p>
    <w:p w14:paraId="6CFE0694" w14:textId="68AD5CEB"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w:t>
      </w:r>
      <w:r w:rsidR="00813E4C">
        <w:t xml:space="preserve">. </w:t>
      </w:r>
      <w:r w:rsidR="008E1E5C">
        <w:t>The following Councilmembers were present</w:t>
      </w:r>
      <w:r w:rsidR="008E7EE4">
        <w:t>: Kristen</w:t>
      </w:r>
      <w:r w:rsidR="007A6360">
        <w:t xml:space="preserve"> Milton,</w:t>
      </w:r>
      <w:r w:rsidR="002568AE">
        <w:t xml:space="preserve"> </w:t>
      </w:r>
      <w:r w:rsidR="00B502FD">
        <w:t>David Sladek</w:t>
      </w:r>
      <w:r w:rsidR="00D85CF6">
        <w:t>,</w:t>
      </w:r>
      <w:r w:rsidR="008B6710">
        <w:t xml:space="preserve"> Jeremy Collier</w:t>
      </w:r>
      <w:r w:rsidR="00D85CF6">
        <w:t xml:space="preserve"> &amp;</w:t>
      </w:r>
      <w:r w:rsidR="005320A1">
        <w:t xml:space="preserve"> Phyllis Schwab</w:t>
      </w:r>
      <w:r w:rsidR="00D85CF6">
        <w:t>.</w:t>
      </w:r>
      <w:r w:rsidR="00C759BE">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18057211" w:rsidR="006917D5" w:rsidRDefault="006917D5" w:rsidP="003B4D90">
      <w:pPr>
        <w:jc w:val="both"/>
      </w:pPr>
      <w:r>
        <w:t xml:space="preserve">Mayor Knoke </w:t>
      </w:r>
      <w:r w:rsidR="00813E4C">
        <w:t>led</w:t>
      </w:r>
      <w:r>
        <w:t xml:space="preserve"> the meeting in reciting the Pledge of Allegiance.</w:t>
      </w:r>
    </w:p>
    <w:p w14:paraId="0B9705C4" w14:textId="64011DC9" w:rsidR="00234354" w:rsidRDefault="00234354" w:rsidP="003B4D90">
      <w:pPr>
        <w:jc w:val="both"/>
      </w:pPr>
    </w:p>
    <w:p w14:paraId="7F525D37" w14:textId="77777777" w:rsidR="00C172F5" w:rsidRDefault="00BF21D2" w:rsidP="003B4D90">
      <w:pPr>
        <w:jc w:val="both"/>
      </w:pPr>
      <w:bookmarkStart w:id="1" w:name="_Hlk121312617"/>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bookmarkEnd w:id="1"/>
      <w:r w:rsidR="008E7143" w:rsidRPr="007129CF">
        <w:t>.</w:t>
      </w:r>
    </w:p>
    <w:p w14:paraId="19E09D23" w14:textId="600A1EF4" w:rsidR="00BF21D2" w:rsidRDefault="008E7143" w:rsidP="003B4D90">
      <w:pPr>
        <w:jc w:val="both"/>
      </w:pPr>
      <w:r>
        <w:t xml:space="preserve"> </w:t>
      </w:r>
    </w:p>
    <w:p w14:paraId="29D2B87B" w14:textId="52E58ED8" w:rsidR="004411AA" w:rsidRDefault="00214D61" w:rsidP="003B4D90">
      <w:pPr>
        <w:jc w:val="both"/>
      </w:pPr>
      <w:r>
        <w:t xml:space="preserve">Motion by </w:t>
      </w:r>
      <w:r w:rsidR="00631561">
        <w:t>S</w:t>
      </w:r>
      <w:r w:rsidR="009E7B84">
        <w:t>ladek</w:t>
      </w:r>
      <w:r w:rsidR="00E42225">
        <w:t xml:space="preserve">, seconded by </w:t>
      </w:r>
      <w:r w:rsidR="009E7B84">
        <w:t>Schwab</w:t>
      </w:r>
      <w:r w:rsidR="00E42225">
        <w:t xml:space="preserve"> to approve </w:t>
      </w:r>
      <w:bookmarkStart w:id="2" w:name="_Hlk153291019"/>
      <w:r w:rsidR="00E42225">
        <w:t xml:space="preserve">the minutes </w:t>
      </w:r>
      <w:bookmarkStart w:id="3" w:name="_Hlk161066231"/>
      <w:r w:rsidR="00E42225">
        <w:t xml:space="preserve">from </w:t>
      </w:r>
      <w:r w:rsidR="00E9331A">
        <w:t>February 6</w:t>
      </w:r>
      <w:r w:rsidR="008B6710">
        <w:t xml:space="preserve">, </w:t>
      </w:r>
      <w:proofErr w:type="gramStart"/>
      <w:r w:rsidR="008B6710">
        <w:t>2024</w:t>
      </w:r>
      <w:proofErr w:type="gramEnd"/>
      <w:r w:rsidR="00D85CF6">
        <w:t xml:space="preserve"> regular meeting</w:t>
      </w:r>
      <w:bookmarkStart w:id="4" w:name="_Hlk110841195"/>
      <w:bookmarkEnd w:id="2"/>
      <w:r w:rsidR="00E9331A">
        <w:t xml:space="preserve">, and February 13, </w:t>
      </w:r>
      <w:r w:rsidR="009E7B84">
        <w:t>2024,</w:t>
      </w:r>
      <w:r w:rsidR="00E9331A">
        <w:t xml:space="preserve"> Special Meeting.</w:t>
      </w:r>
      <w:r w:rsidR="00631561">
        <w:t xml:space="preserve"> </w:t>
      </w:r>
      <w:bookmarkEnd w:id="3"/>
      <w:r w:rsidR="00E42225">
        <w:t xml:space="preserve">On roll call voting </w:t>
      </w:r>
      <w:r w:rsidR="00115D3D">
        <w:t>aye</w:t>
      </w:r>
      <w:r w:rsidR="00D85CF6">
        <w:t xml:space="preserve"> </w:t>
      </w:r>
      <w:r w:rsidR="009E7B84">
        <w:t>Milton, Collier, Schwab, and Sladek</w:t>
      </w:r>
      <w:r w:rsidR="008B6710">
        <w:t>. Nays none.</w:t>
      </w:r>
    </w:p>
    <w:p w14:paraId="169ED7CB" w14:textId="77777777" w:rsidR="00241A52" w:rsidRDefault="00241A52" w:rsidP="003B4D90">
      <w:pPr>
        <w:jc w:val="both"/>
      </w:pPr>
    </w:p>
    <w:bookmarkEnd w:id="4"/>
    <w:p w14:paraId="28FB77DE" w14:textId="70A03BCF" w:rsidR="005320A1" w:rsidRDefault="005320A1" w:rsidP="005320A1">
      <w:pPr>
        <w:jc w:val="both"/>
      </w:pPr>
      <w:r>
        <w:t>Motion by</w:t>
      </w:r>
      <w:r w:rsidR="00CC73E4">
        <w:t xml:space="preserve"> </w:t>
      </w:r>
      <w:r w:rsidR="009E7B84">
        <w:t>Sladek</w:t>
      </w:r>
      <w:r>
        <w:t>, seconded by</w:t>
      </w:r>
      <w:r w:rsidR="009E7B84">
        <w:t xml:space="preserve"> Collier</w:t>
      </w:r>
      <w:r w:rsidR="00CC73E4">
        <w:t xml:space="preserve"> </w:t>
      </w:r>
      <w:r>
        <w:t xml:space="preserve"> to approve </w:t>
      </w:r>
      <w:bookmarkStart w:id="5" w:name="_Hlk153291037"/>
      <w:r>
        <w:t xml:space="preserve">the </w:t>
      </w:r>
      <w:r w:rsidR="009E7B84">
        <w:t>February</w:t>
      </w:r>
      <w:r>
        <w:t xml:space="preserve"> Treasurer report. </w:t>
      </w:r>
      <w:bookmarkEnd w:id="5"/>
      <w:r>
        <w:t>On roll call voting aye</w:t>
      </w:r>
      <w:r w:rsidR="00D85CF6">
        <w:t xml:space="preserve"> </w:t>
      </w:r>
      <w:r w:rsidR="009E7B84">
        <w:t>Schwab, Milton, Collier, Sladek</w:t>
      </w:r>
      <w:r w:rsidR="008B6710">
        <w:t>.</w:t>
      </w:r>
      <w:r>
        <w:t xml:space="preserve"> Nays none.</w:t>
      </w:r>
    </w:p>
    <w:p w14:paraId="0E4DF129" w14:textId="77777777" w:rsidR="005320A1" w:rsidRDefault="005320A1" w:rsidP="00282693">
      <w:pPr>
        <w:jc w:val="both"/>
      </w:pPr>
    </w:p>
    <w:p w14:paraId="6D3B103F" w14:textId="33D1F396" w:rsidR="00282693" w:rsidRDefault="00282693" w:rsidP="00282693">
      <w:pPr>
        <w:jc w:val="both"/>
      </w:pPr>
      <w:r>
        <w:t>Motion by</w:t>
      </w:r>
      <w:r w:rsidR="00CC73E4">
        <w:t xml:space="preserve"> Schwab</w:t>
      </w:r>
      <w:r>
        <w:t>, seconded by</w:t>
      </w:r>
      <w:r w:rsidR="00CC73E4">
        <w:t xml:space="preserve"> </w:t>
      </w:r>
      <w:r w:rsidR="00EC12C6">
        <w:t>Sladek</w:t>
      </w:r>
      <w:r w:rsidR="00CC73E4">
        <w:t xml:space="preserve"> </w:t>
      </w:r>
      <w:r>
        <w:t xml:space="preserve">to approve </w:t>
      </w:r>
      <w:bookmarkStart w:id="6" w:name="_Hlk153291061"/>
      <w:r>
        <w:t>the claims and payroll</w:t>
      </w:r>
      <w:r w:rsidR="00D85CF6">
        <w:t>.</w:t>
      </w:r>
      <w:bookmarkEnd w:id="6"/>
      <w:r>
        <w:t xml:space="preserve"> On roll call voting aye </w:t>
      </w:r>
      <w:r w:rsidR="00EC12C6">
        <w:t>Collier, Milton, Sladek, and Schwab</w:t>
      </w:r>
      <w:r w:rsidR="005C5B2B">
        <w:t>.</w:t>
      </w:r>
      <w:r>
        <w:t xml:space="preserve"> Nays none.</w:t>
      </w:r>
    </w:p>
    <w:p w14:paraId="10D19349" w14:textId="77777777" w:rsidR="00282693" w:rsidRDefault="00282693" w:rsidP="00E6679D">
      <w:pPr>
        <w:jc w:val="both"/>
      </w:pPr>
    </w:p>
    <w:p w14:paraId="406F9FAA" w14:textId="0CCF3ADC" w:rsidR="00351C87" w:rsidRDefault="00AC5763" w:rsidP="00351C87">
      <w:pPr>
        <w:jc w:val="both"/>
      </w:pPr>
      <w:r>
        <w:t>Motion by Schwab, seconded by</w:t>
      </w:r>
      <w:r w:rsidR="005C5B2B">
        <w:t xml:space="preserve"> </w:t>
      </w:r>
      <w:r w:rsidR="00EC12C6">
        <w:t>Milton</w:t>
      </w:r>
      <w:r>
        <w:t xml:space="preserve"> </w:t>
      </w:r>
      <w:bookmarkStart w:id="7" w:name="_Hlk153291107"/>
      <w:r>
        <w:t>to</w:t>
      </w:r>
      <w:r w:rsidR="00CC73E4">
        <w:t xml:space="preserve"> </w:t>
      </w:r>
      <w:r w:rsidR="005C5B2B">
        <w:t>approve</w:t>
      </w:r>
      <w:r>
        <w:t xml:space="preserve"> the Hospital financials</w:t>
      </w:r>
      <w:r w:rsidR="0072021B">
        <w:t>.</w:t>
      </w:r>
      <w:r>
        <w:t xml:space="preserve"> </w:t>
      </w:r>
      <w:bookmarkEnd w:id="7"/>
      <w:r>
        <w:t>On</w:t>
      </w:r>
      <w:r w:rsidR="003008AF">
        <w:t xml:space="preserve"> </w:t>
      </w:r>
      <w:r>
        <w:t xml:space="preserve">roll call </w:t>
      </w:r>
      <w:r w:rsidR="008B6710">
        <w:t xml:space="preserve">voting aye </w:t>
      </w:r>
      <w:r w:rsidR="00EC12C6">
        <w:t>Sladek, Collier, Milton, and Schwab</w:t>
      </w:r>
      <w:r w:rsidR="005C5B2B">
        <w:t xml:space="preserve">. </w:t>
      </w:r>
      <w:r>
        <w:t xml:space="preserve"> Nays none.</w:t>
      </w:r>
    </w:p>
    <w:p w14:paraId="04DDA2DB" w14:textId="77777777" w:rsidR="0044160A" w:rsidRDefault="0044160A" w:rsidP="00351C87">
      <w:pPr>
        <w:jc w:val="both"/>
      </w:pPr>
    </w:p>
    <w:p w14:paraId="1F52AC7C" w14:textId="0543908A" w:rsidR="0044160A" w:rsidRDefault="0044160A" w:rsidP="0044160A">
      <w:pPr>
        <w:rPr>
          <w:color w:val="000000"/>
        </w:rPr>
      </w:pPr>
      <w:bookmarkStart w:id="8" w:name="_Hlk108523501"/>
      <w:bookmarkStart w:id="9" w:name="_Hlk86994104"/>
      <w:bookmarkStart w:id="10" w:name="_Hlk84937154"/>
      <w:bookmarkStart w:id="11" w:name="_Hlk105683850"/>
      <w:bookmarkStart w:id="12" w:name="_Hlk153290930"/>
      <w:r w:rsidRPr="004C3334">
        <w:rPr>
          <w:color w:val="000000"/>
        </w:rPr>
        <w:t>The claims approved were as follows:</w:t>
      </w:r>
      <w:r>
        <w:rPr>
          <w:color w:val="000000"/>
        </w:rPr>
        <w:t xml:space="preserve"> </w:t>
      </w:r>
      <w:r w:rsidR="00572FC0">
        <w:rPr>
          <w:color w:val="000000"/>
        </w:rPr>
        <w:t xml:space="preserve">Feb </w:t>
      </w:r>
      <w:r>
        <w:rPr>
          <w:color w:val="000000"/>
        </w:rPr>
        <w:t>Pa</w:t>
      </w:r>
      <w:r w:rsidRPr="004C3334">
        <w:rPr>
          <w:color w:val="000000"/>
        </w:rPr>
        <w:t xml:space="preserve">yroll, </w:t>
      </w:r>
      <w:r w:rsidR="00572FC0">
        <w:rPr>
          <w:color w:val="000000"/>
        </w:rPr>
        <w:t>21228.42</w:t>
      </w:r>
      <w:r>
        <w:rPr>
          <w:color w:val="000000"/>
        </w:rPr>
        <w:t xml:space="preserve">; </w:t>
      </w:r>
      <w:r w:rsidRPr="004C3334">
        <w:rPr>
          <w:color w:val="000000"/>
        </w:rPr>
        <w:t xml:space="preserve"> EFTPS, </w:t>
      </w:r>
      <w:r w:rsidR="00572FC0">
        <w:rPr>
          <w:color w:val="000000"/>
        </w:rPr>
        <w:t>8723.01</w:t>
      </w:r>
      <w:r w:rsidRPr="004C3334">
        <w:rPr>
          <w:color w:val="000000"/>
        </w:rPr>
        <w:t xml:space="preserve">; NE Dept of Rev SWH, </w:t>
      </w:r>
      <w:r w:rsidR="00572FC0">
        <w:rPr>
          <w:color w:val="000000"/>
        </w:rPr>
        <w:t>1470.62</w:t>
      </w:r>
      <w:r>
        <w:rPr>
          <w:color w:val="000000"/>
        </w:rPr>
        <w:t xml:space="preserve"> </w:t>
      </w:r>
      <w:r w:rsidRPr="004C3334">
        <w:rPr>
          <w:color w:val="000000"/>
        </w:rPr>
        <w:t>;</w:t>
      </w:r>
      <w:r>
        <w:rPr>
          <w:color w:val="000000"/>
        </w:rPr>
        <w:t xml:space="preserve"> </w:t>
      </w:r>
      <w:bookmarkEnd w:id="8"/>
      <w:bookmarkEnd w:id="9"/>
      <w:bookmarkEnd w:id="10"/>
      <w:bookmarkEnd w:id="11"/>
      <w:r>
        <w:rPr>
          <w:color w:val="000000"/>
        </w:rPr>
        <w:t xml:space="preserve">Ameritas life Ins, </w:t>
      </w:r>
      <w:proofErr w:type="spellStart"/>
      <w:r>
        <w:rPr>
          <w:color w:val="000000"/>
        </w:rPr>
        <w:t>fe</w:t>
      </w:r>
      <w:proofErr w:type="spellEnd"/>
      <w:r>
        <w:rPr>
          <w:color w:val="000000"/>
        </w:rPr>
        <w:t xml:space="preserve"> </w:t>
      </w:r>
      <w:r w:rsidR="00572FC0">
        <w:rPr>
          <w:color w:val="000000"/>
        </w:rPr>
        <w:t>4230.56</w:t>
      </w:r>
      <w:r>
        <w:rPr>
          <w:color w:val="000000"/>
        </w:rPr>
        <w:t>;</w:t>
      </w:r>
      <w:r w:rsidR="0044546B">
        <w:rPr>
          <w:color w:val="000000"/>
        </w:rPr>
        <w:t xml:space="preserve"> 34 Electric LLC, se </w:t>
      </w:r>
      <w:r w:rsidR="00572FC0">
        <w:rPr>
          <w:color w:val="000000"/>
        </w:rPr>
        <w:t>333.06</w:t>
      </w:r>
      <w:r w:rsidR="0044546B">
        <w:rPr>
          <w:color w:val="000000"/>
        </w:rPr>
        <w:t xml:space="preserve">; Baker&amp; Taylor Books, </w:t>
      </w:r>
      <w:proofErr w:type="spellStart"/>
      <w:r w:rsidR="0044546B">
        <w:rPr>
          <w:color w:val="000000"/>
        </w:rPr>
        <w:t>su</w:t>
      </w:r>
      <w:proofErr w:type="spellEnd"/>
      <w:r w:rsidR="0044546B">
        <w:rPr>
          <w:color w:val="000000"/>
        </w:rPr>
        <w:t xml:space="preserve"> </w:t>
      </w:r>
      <w:r w:rsidR="008F6082">
        <w:rPr>
          <w:color w:val="000000"/>
        </w:rPr>
        <w:t>55.75</w:t>
      </w:r>
      <w:r w:rsidR="0044546B">
        <w:rPr>
          <w:color w:val="000000"/>
        </w:rPr>
        <w:t xml:space="preserve">; </w:t>
      </w:r>
      <w:r w:rsidR="008F6082">
        <w:rPr>
          <w:color w:val="000000"/>
        </w:rPr>
        <w:t xml:space="preserve">Barco </w:t>
      </w:r>
      <w:proofErr w:type="spellStart"/>
      <w:r w:rsidR="008F6082">
        <w:rPr>
          <w:color w:val="000000"/>
        </w:rPr>
        <w:t>Munic</w:t>
      </w:r>
      <w:proofErr w:type="spellEnd"/>
      <w:r w:rsidR="008F6082">
        <w:rPr>
          <w:color w:val="000000"/>
        </w:rPr>
        <w:t xml:space="preserve"> Products, </w:t>
      </w:r>
      <w:proofErr w:type="spellStart"/>
      <w:r w:rsidR="008F6082">
        <w:rPr>
          <w:color w:val="000000"/>
        </w:rPr>
        <w:t>su</w:t>
      </w:r>
      <w:proofErr w:type="spellEnd"/>
      <w:r w:rsidR="008F6082">
        <w:rPr>
          <w:color w:val="000000"/>
        </w:rPr>
        <w:t xml:space="preserve"> 2074.22; </w:t>
      </w:r>
      <w:r w:rsidR="0044546B">
        <w:rPr>
          <w:color w:val="000000"/>
        </w:rPr>
        <w:t xml:space="preserve">Beaver Hardware, </w:t>
      </w:r>
      <w:proofErr w:type="spellStart"/>
      <w:r w:rsidR="0044546B">
        <w:rPr>
          <w:color w:val="000000"/>
        </w:rPr>
        <w:t>su</w:t>
      </w:r>
      <w:proofErr w:type="spellEnd"/>
      <w:r w:rsidR="0044546B">
        <w:rPr>
          <w:color w:val="000000"/>
        </w:rPr>
        <w:t xml:space="preserve"> </w:t>
      </w:r>
      <w:r w:rsidR="008F6082">
        <w:rPr>
          <w:color w:val="000000"/>
        </w:rPr>
        <w:t>114.38</w:t>
      </w:r>
      <w:r w:rsidR="0044546B">
        <w:rPr>
          <w:color w:val="000000"/>
        </w:rPr>
        <w:t xml:space="preserve">; Black Hills Energy, </w:t>
      </w:r>
      <w:proofErr w:type="spellStart"/>
      <w:r w:rsidR="0044546B">
        <w:rPr>
          <w:color w:val="000000"/>
        </w:rPr>
        <w:t>fe</w:t>
      </w:r>
      <w:proofErr w:type="spellEnd"/>
      <w:r w:rsidR="0044546B">
        <w:rPr>
          <w:color w:val="000000"/>
        </w:rPr>
        <w:t xml:space="preserve"> 9</w:t>
      </w:r>
      <w:r w:rsidR="008F6082">
        <w:rPr>
          <w:color w:val="000000"/>
        </w:rPr>
        <w:t>01.61</w:t>
      </w:r>
      <w:r w:rsidR="0044546B">
        <w:rPr>
          <w:color w:val="000000"/>
        </w:rPr>
        <w:t xml:space="preserve">; BCBS of NE, </w:t>
      </w:r>
      <w:proofErr w:type="spellStart"/>
      <w:r w:rsidR="0044546B">
        <w:rPr>
          <w:color w:val="000000"/>
        </w:rPr>
        <w:t>fe</w:t>
      </w:r>
      <w:proofErr w:type="spellEnd"/>
      <w:r w:rsidR="0044546B">
        <w:rPr>
          <w:color w:val="000000"/>
        </w:rPr>
        <w:t xml:space="preserve"> 2962.12; </w:t>
      </w:r>
      <w:r w:rsidR="000B6386">
        <w:rPr>
          <w:color w:val="000000"/>
        </w:rPr>
        <w:t>B</w:t>
      </w:r>
      <w:r w:rsidR="00151896">
        <w:rPr>
          <w:color w:val="000000"/>
        </w:rPr>
        <w:t xml:space="preserve">ound Tree Medical, LLC, </w:t>
      </w:r>
      <w:proofErr w:type="spellStart"/>
      <w:r w:rsidR="00151896">
        <w:rPr>
          <w:color w:val="000000"/>
        </w:rPr>
        <w:t>su</w:t>
      </w:r>
      <w:proofErr w:type="spellEnd"/>
      <w:r w:rsidR="00151896">
        <w:rPr>
          <w:color w:val="000000"/>
        </w:rPr>
        <w:t xml:space="preserve"> 219.67</w:t>
      </w:r>
      <w:r w:rsidR="000B6386">
        <w:rPr>
          <w:color w:val="000000"/>
        </w:rPr>
        <w:t xml:space="preserve">; Center Point Large Print, </w:t>
      </w:r>
      <w:proofErr w:type="spellStart"/>
      <w:r w:rsidR="000B6386">
        <w:rPr>
          <w:color w:val="000000"/>
        </w:rPr>
        <w:t>su</w:t>
      </w:r>
      <w:proofErr w:type="spellEnd"/>
      <w:r w:rsidR="000B6386">
        <w:rPr>
          <w:color w:val="000000"/>
        </w:rPr>
        <w:t xml:space="preserve"> 93.48; Jacob &amp; Johnathan Clouse, </w:t>
      </w:r>
      <w:proofErr w:type="spellStart"/>
      <w:r w:rsidR="000B6386">
        <w:rPr>
          <w:color w:val="000000"/>
        </w:rPr>
        <w:t>fe</w:t>
      </w:r>
      <w:proofErr w:type="spellEnd"/>
      <w:r w:rsidR="000B6386">
        <w:rPr>
          <w:color w:val="000000"/>
        </w:rPr>
        <w:t xml:space="preserve"> 850.00; C</w:t>
      </w:r>
      <w:r w:rsidR="00151896">
        <w:rPr>
          <w:color w:val="000000"/>
        </w:rPr>
        <w:t>ulliga</w:t>
      </w:r>
      <w:r w:rsidR="00785428">
        <w:rPr>
          <w:color w:val="000000"/>
        </w:rPr>
        <w:t>n</w:t>
      </w:r>
      <w:r w:rsidR="00151896">
        <w:rPr>
          <w:color w:val="000000"/>
        </w:rPr>
        <w:t xml:space="preserve"> Water Service, se 167.55</w:t>
      </w:r>
      <w:r w:rsidR="000B6386">
        <w:rPr>
          <w:color w:val="000000"/>
        </w:rPr>
        <w:t xml:space="preserve">; Diode Comm, </w:t>
      </w:r>
      <w:proofErr w:type="spellStart"/>
      <w:r w:rsidR="000B6386">
        <w:rPr>
          <w:color w:val="000000"/>
        </w:rPr>
        <w:t>fe</w:t>
      </w:r>
      <w:proofErr w:type="spellEnd"/>
      <w:r w:rsidR="000B6386">
        <w:rPr>
          <w:color w:val="000000"/>
        </w:rPr>
        <w:t xml:space="preserve"> 46.45; Eakes Office, </w:t>
      </w:r>
      <w:proofErr w:type="spellStart"/>
      <w:r w:rsidR="000B6386">
        <w:rPr>
          <w:color w:val="000000"/>
        </w:rPr>
        <w:t>su</w:t>
      </w:r>
      <w:proofErr w:type="spellEnd"/>
      <w:r w:rsidR="000B6386">
        <w:rPr>
          <w:color w:val="000000"/>
        </w:rPr>
        <w:t xml:space="preserve"> </w:t>
      </w:r>
      <w:r w:rsidR="00151896">
        <w:rPr>
          <w:color w:val="000000"/>
        </w:rPr>
        <w:t>743.72</w:t>
      </w:r>
      <w:r w:rsidR="000B6386">
        <w:rPr>
          <w:color w:val="000000"/>
        </w:rPr>
        <w:t xml:space="preserve">; Farmers Union COOP, </w:t>
      </w:r>
      <w:proofErr w:type="spellStart"/>
      <w:r w:rsidR="000B6386">
        <w:rPr>
          <w:color w:val="000000"/>
        </w:rPr>
        <w:t>su</w:t>
      </w:r>
      <w:proofErr w:type="spellEnd"/>
      <w:r w:rsidR="000B6386">
        <w:rPr>
          <w:color w:val="000000"/>
        </w:rPr>
        <w:t xml:space="preserve"> </w:t>
      </w:r>
      <w:r w:rsidR="00151896">
        <w:rPr>
          <w:color w:val="000000"/>
        </w:rPr>
        <w:t>839.99</w:t>
      </w:r>
      <w:r w:rsidR="000B6386">
        <w:rPr>
          <w:color w:val="000000"/>
        </w:rPr>
        <w:t xml:space="preserve">; </w:t>
      </w:r>
      <w:r w:rsidR="007721A7">
        <w:rPr>
          <w:color w:val="000000"/>
        </w:rPr>
        <w:t>F</w:t>
      </w:r>
      <w:r w:rsidR="00151896">
        <w:rPr>
          <w:color w:val="000000"/>
        </w:rPr>
        <w:t xml:space="preserve">ollett School Solutions, </w:t>
      </w:r>
      <w:proofErr w:type="spellStart"/>
      <w:r w:rsidR="00151896">
        <w:rPr>
          <w:color w:val="000000"/>
        </w:rPr>
        <w:t>fe</w:t>
      </w:r>
      <w:proofErr w:type="spellEnd"/>
      <w:r w:rsidR="00151896">
        <w:rPr>
          <w:color w:val="000000"/>
        </w:rPr>
        <w:t xml:space="preserve"> 1045.63</w:t>
      </w:r>
      <w:r w:rsidR="007721A7">
        <w:rPr>
          <w:color w:val="000000"/>
        </w:rPr>
        <w:t xml:space="preserve">; Gale, </w:t>
      </w:r>
      <w:proofErr w:type="spellStart"/>
      <w:r w:rsidR="007721A7">
        <w:rPr>
          <w:color w:val="000000"/>
        </w:rPr>
        <w:t>su</w:t>
      </w:r>
      <w:proofErr w:type="spellEnd"/>
      <w:r w:rsidR="007721A7">
        <w:rPr>
          <w:color w:val="000000"/>
        </w:rPr>
        <w:t xml:space="preserve"> 9</w:t>
      </w:r>
      <w:r w:rsidR="00554D70">
        <w:rPr>
          <w:color w:val="000000"/>
        </w:rPr>
        <w:t>5.21</w:t>
      </w:r>
      <w:r w:rsidR="007721A7">
        <w:rPr>
          <w:color w:val="000000"/>
        </w:rPr>
        <w:t xml:space="preserve">; Hometown Leasing, </w:t>
      </w:r>
      <w:proofErr w:type="spellStart"/>
      <w:r w:rsidR="007721A7">
        <w:rPr>
          <w:color w:val="000000"/>
        </w:rPr>
        <w:t>fe</w:t>
      </w:r>
      <w:proofErr w:type="spellEnd"/>
      <w:r w:rsidR="007721A7">
        <w:rPr>
          <w:color w:val="000000"/>
        </w:rPr>
        <w:t xml:space="preserve"> 93.01;</w:t>
      </w:r>
      <w:r w:rsidR="005D65C6">
        <w:rPr>
          <w:color w:val="000000"/>
        </w:rPr>
        <w:t xml:space="preserve"> J</w:t>
      </w:r>
      <w:r w:rsidR="00554D70">
        <w:rPr>
          <w:color w:val="000000"/>
        </w:rPr>
        <w:t>udith Knoke, re 20.00</w:t>
      </w:r>
      <w:r w:rsidR="005D65C6">
        <w:rPr>
          <w:color w:val="000000"/>
        </w:rPr>
        <w:t xml:space="preserve">; </w:t>
      </w:r>
      <w:r w:rsidR="00554D70">
        <w:rPr>
          <w:color w:val="000000"/>
        </w:rPr>
        <w:t xml:space="preserve">Seth Knoke, re 20.00; Rosemarie Markus, se 50.00; Mastiff Systems, se 100.00; </w:t>
      </w:r>
      <w:r w:rsidR="005D65C6">
        <w:rPr>
          <w:color w:val="000000"/>
        </w:rPr>
        <w:t xml:space="preserve">Midwest Labs, se </w:t>
      </w:r>
      <w:r w:rsidR="00554D70">
        <w:rPr>
          <w:color w:val="000000"/>
        </w:rPr>
        <w:t>214.67</w:t>
      </w:r>
      <w:r w:rsidR="005D65C6">
        <w:rPr>
          <w:color w:val="000000"/>
        </w:rPr>
        <w:t xml:space="preserve">; </w:t>
      </w:r>
      <w:r w:rsidR="00554D70">
        <w:rPr>
          <w:color w:val="000000"/>
        </w:rPr>
        <w:t xml:space="preserve">NEMSA, </w:t>
      </w:r>
      <w:proofErr w:type="spellStart"/>
      <w:r w:rsidR="00554D70">
        <w:rPr>
          <w:color w:val="000000"/>
        </w:rPr>
        <w:t>fe</w:t>
      </w:r>
      <w:proofErr w:type="spellEnd"/>
      <w:r w:rsidR="00554D70">
        <w:rPr>
          <w:color w:val="000000"/>
        </w:rPr>
        <w:t xml:space="preserve"> 260.00</w:t>
      </w:r>
      <w:r w:rsidR="003F6A61">
        <w:rPr>
          <w:color w:val="000000"/>
        </w:rPr>
        <w:t xml:space="preserve">; </w:t>
      </w:r>
      <w:proofErr w:type="spellStart"/>
      <w:r w:rsidR="003F6A61">
        <w:rPr>
          <w:color w:val="000000"/>
        </w:rPr>
        <w:t>Nebr</w:t>
      </w:r>
      <w:proofErr w:type="spellEnd"/>
      <w:r w:rsidR="003F6A61">
        <w:rPr>
          <w:color w:val="000000"/>
        </w:rPr>
        <w:t xml:space="preserve"> Sign, se </w:t>
      </w:r>
      <w:r w:rsidR="00554D70">
        <w:rPr>
          <w:color w:val="000000"/>
        </w:rPr>
        <w:t>201.66</w:t>
      </w:r>
      <w:r w:rsidR="003F6A61">
        <w:rPr>
          <w:color w:val="000000"/>
        </w:rPr>
        <w:t>; Diane Odoski, re 20</w:t>
      </w:r>
      <w:r w:rsidR="00554D70">
        <w:rPr>
          <w:color w:val="000000"/>
        </w:rPr>
        <w:t>1.70</w:t>
      </w:r>
      <w:r w:rsidR="003F6A61">
        <w:rPr>
          <w:color w:val="000000"/>
        </w:rPr>
        <w:t>;</w:t>
      </w:r>
      <w:r w:rsidR="00B11652">
        <w:rPr>
          <w:color w:val="000000"/>
        </w:rPr>
        <w:t xml:space="preserve"> One Call Concepts, </w:t>
      </w:r>
      <w:proofErr w:type="spellStart"/>
      <w:r w:rsidR="00B11652">
        <w:rPr>
          <w:color w:val="000000"/>
        </w:rPr>
        <w:t>fe</w:t>
      </w:r>
      <w:proofErr w:type="spellEnd"/>
      <w:r w:rsidR="00B11652">
        <w:rPr>
          <w:color w:val="000000"/>
        </w:rPr>
        <w:t xml:space="preserve"> </w:t>
      </w:r>
      <w:r w:rsidR="00554D70">
        <w:rPr>
          <w:color w:val="000000"/>
        </w:rPr>
        <w:t>24.38</w:t>
      </w:r>
      <w:r w:rsidR="00B11652">
        <w:rPr>
          <w:color w:val="000000"/>
        </w:rPr>
        <w:t>; P</w:t>
      </w:r>
      <w:r w:rsidR="00554D70">
        <w:rPr>
          <w:color w:val="000000"/>
        </w:rPr>
        <w:t xml:space="preserve">rincipal Mutual Life Ins, </w:t>
      </w:r>
      <w:proofErr w:type="spellStart"/>
      <w:r w:rsidR="00621D93">
        <w:rPr>
          <w:color w:val="000000"/>
        </w:rPr>
        <w:t>fe</w:t>
      </w:r>
      <w:proofErr w:type="spellEnd"/>
      <w:r w:rsidR="00621D93">
        <w:rPr>
          <w:color w:val="000000"/>
        </w:rPr>
        <w:t xml:space="preserve"> 224.80</w:t>
      </w:r>
      <w:r w:rsidR="00B11652">
        <w:rPr>
          <w:color w:val="000000"/>
        </w:rPr>
        <w:t xml:space="preserve">; </w:t>
      </w:r>
      <w:proofErr w:type="spellStart"/>
      <w:r w:rsidR="00B11652">
        <w:rPr>
          <w:color w:val="000000"/>
        </w:rPr>
        <w:t>Qwik</w:t>
      </w:r>
      <w:proofErr w:type="spellEnd"/>
      <w:r w:rsidR="00B11652">
        <w:rPr>
          <w:color w:val="000000"/>
        </w:rPr>
        <w:t xml:space="preserve"> 6, </w:t>
      </w:r>
      <w:proofErr w:type="spellStart"/>
      <w:r w:rsidR="00B11652">
        <w:rPr>
          <w:color w:val="000000"/>
        </w:rPr>
        <w:t>fe</w:t>
      </w:r>
      <w:proofErr w:type="spellEnd"/>
      <w:r w:rsidR="00B11652">
        <w:rPr>
          <w:color w:val="000000"/>
        </w:rPr>
        <w:t xml:space="preserve"> </w:t>
      </w:r>
      <w:r w:rsidR="00621D93">
        <w:rPr>
          <w:color w:val="000000"/>
        </w:rPr>
        <w:t>1122.70</w:t>
      </w:r>
      <w:r w:rsidR="00B11652">
        <w:rPr>
          <w:color w:val="000000"/>
        </w:rPr>
        <w:t>; S</w:t>
      </w:r>
      <w:r w:rsidR="00621D93">
        <w:rPr>
          <w:color w:val="000000"/>
        </w:rPr>
        <w:t>ummit Fire Protection, se 124.00</w:t>
      </w:r>
      <w:r w:rsidR="00B11652">
        <w:rPr>
          <w:color w:val="000000"/>
        </w:rPr>
        <w:t xml:space="preserve">; Marvin </w:t>
      </w:r>
      <w:proofErr w:type="spellStart"/>
      <w:r w:rsidR="00B11652">
        <w:rPr>
          <w:color w:val="000000"/>
        </w:rPr>
        <w:t>Slepika</w:t>
      </w:r>
      <w:proofErr w:type="spellEnd"/>
      <w:r w:rsidR="00B11652">
        <w:rPr>
          <w:color w:val="000000"/>
        </w:rPr>
        <w:t>,,</w:t>
      </w:r>
      <w:proofErr w:type="spellStart"/>
      <w:r w:rsidR="00B11652">
        <w:rPr>
          <w:color w:val="000000"/>
        </w:rPr>
        <w:t>fe</w:t>
      </w:r>
      <w:proofErr w:type="spellEnd"/>
      <w:r w:rsidR="00B11652">
        <w:rPr>
          <w:color w:val="000000"/>
        </w:rPr>
        <w:t xml:space="preserve"> 2000.00;</w:t>
      </w:r>
      <w:r w:rsidR="00621D93">
        <w:rPr>
          <w:color w:val="000000"/>
        </w:rPr>
        <w:t>Tim Schrunk, re 15.96; Waste Connections of Nebraska, se 6308.41</w:t>
      </w:r>
      <w:r>
        <w:rPr>
          <w:color w:val="000000"/>
        </w:rPr>
        <w:t xml:space="preserve">. Total Claims Approved: </w:t>
      </w:r>
      <w:r w:rsidR="00621D93">
        <w:rPr>
          <w:color w:val="000000"/>
        </w:rPr>
        <w:t>57177.14</w:t>
      </w:r>
    </w:p>
    <w:p w14:paraId="7219B026" w14:textId="77777777" w:rsidR="00621D93" w:rsidRDefault="00621D93" w:rsidP="0044160A">
      <w:pPr>
        <w:rPr>
          <w:color w:val="000000"/>
        </w:rPr>
      </w:pPr>
    </w:p>
    <w:bookmarkEnd w:id="12"/>
    <w:p w14:paraId="7BAFD2CE" w14:textId="77777777" w:rsidR="0044160A" w:rsidRDefault="0044160A" w:rsidP="00351C87">
      <w:pPr>
        <w:jc w:val="both"/>
      </w:pPr>
    </w:p>
    <w:p w14:paraId="37C2BCC0" w14:textId="09F9B2E3" w:rsidR="00F9777E" w:rsidRDefault="00B27903" w:rsidP="00F9777E">
      <w:pPr>
        <w:rPr>
          <w:color w:val="000000"/>
        </w:rPr>
      </w:pPr>
      <w:bookmarkStart w:id="13" w:name="_Hlk116564360"/>
      <w:bookmarkEnd w:id="0"/>
      <w:r>
        <w:rPr>
          <w:color w:val="000000"/>
        </w:rPr>
        <w:lastRenderedPageBreak/>
        <w:t>Motion by Collier, seconded by S</w:t>
      </w:r>
      <w:r w:rsidR="00ED3EF6">
        <w:rPr>
          <w:color w:val="000000"/>
        </w:rPr>
        <w:t>chwab</w:t>
      </w:r>
      <w:r>
        <w:rPr>
          <w:color w:val="000000"/>
        </w:rPr>
        <w:t xml:space="preserve"> to </w:t>
      </w:r>
      <w:r w:rsidR="004D5760">
        <w:rPr>
          <w:color w:val="000000"/>
        </w:rPr>
        <w:t>g</w:t>
      </w:r>
      <w:r>
        <w:rPr>
          <w:color w:val="000000"/>
        </w:rPr>
        <w:t xml:space="preserve">ive the mayor permission to get bids </w:t>
      </w:r>
      <w:r w:rsidR="00ED3EF6">
        <w:rPr>
          <w:color w:val="000000"/>
        </w:rPr>
        <w:t xml:space="preserve">to fix the elevator at the library. On </w:t>
      </w:r>
      <w:proofErr w:type="gramStart"/>
      <w:r w:rsidR="00ED3EF6">
        <w:rPr>
          <w:color w:val="000000"/>
        </w:rPr>
        <w:t>roll</w:t>
      </w:r>
      <w:proofErr w:type="gramEnd"/>
      <w:r w:rsidR="00ED3EF6">
        <w:rPr>
          <w:color w:val="000000"/>
        </w:rPr>
        <w:t xml:space="preserve"> call voting aye Sladek, Milton, Schwab, and Collier. Nays none.</w:t>
      </w:r>
    </w:p>
    <w:p w14:paraId="52F4A6FB" w14:textId="77777777" w:rsidR="00ED3EF6" w:rsidRDefault="00ED3EF6" w:rsidP="00F9777E">
      <w:pPr>
        <w:rPr>
          <w:color w:val="000000"/>
        </w:rPr>
      </w:pPr>
    </w:p>
    <w:p w14:paraId="4B36DDBF" w14:textId="5FF88DAF" w:rsidR="00ED3EF6" w:rsidRDefault="00ED3EF6" w:rsidP="00F9777E">
      <w:pPr>
        <w:rPr>
          <w:color w:val="000000"/>
        </w:rPr>
      </w:pPr>
      <w:r>
        <w:rPr>
          <w:color w:val="000000"/>
        </w:rPr>
        <w:t>Motion by Collier, seconded by Sladek to approve the recommendations of the Planning and Zoning. On roll call voting aye Milton, Schwab, Sladek, and Collier, Nays none.</w:t>
      </w:r>
    </w:p>
    <w:p w14:paraId="51E7959C" w14:textId="77777777" w:rsidR="00ED3EF6" w:rsidRDefault="00ED3EF6" w:rsidP="00F9777E">
      <w:pPr>
        <w:rPr>
          <w:color w:val="000000"/>
        </w:rPr>
      </w:pPr>
    </w:p>
    <w:p w14:paraId="6CCC43FB" w14:textId="77777777" w:rsidR="009D0EC5" w:rsidRDefault="005C18D6" w:rsidP="00F9777E">
      <w:pPr>
        <w:rPr>
          <w:color w:val="000000"/>
        </w:rPr>
      </w:pPr>
      <w:r>
        <w:rPr>
          <w:color w:val="000000"/>
        </w:rPr>
        <w:t xml:space="preserve">Motion by Collier, seconded by Schwab to approve the rezoning application and sign and to let the Public Works supervisor to order 3 signs. On </w:t>
      </w:r>
      <w:proofErr w:type="gramStart"/>
      <w:r>
        <w:rPr>
          <w:color w:val="000000"/>
        </w:rPr>
        <w:t>roll</w:t>
      </w:r>
      <w:proofErr w:type="gramEnd"/>
      <w:r>
        <w:rPr>
          <w:color w:val="000000"/>
        </w:rPr>
        <w:t xml:space="preserve"> call voting aye Sladek, Milton, Collier, and Schwab. Nays none.</w:t>
      </w:r>
    </w:p>
    <w:p w14:paraId="36E0A8EC" w14:textId="77777777" w:rsidR="009D0EC5" w:rsidRDefault="009D0EC5" w:rsidP="00F9777E">
      <w:pPr>
        <w:rPr>
          <w:color w:val="000000"/>
        </w:rPr>
      </w:pPr>
    </w:p>
    <w:p w14:paraId="01FB181D" w14:textId="61B6B40F" w:rsidR="00ED3EF6" w:rsidRDefault="009D0EC5" w:rsidP="00F9777E">
      <w:pPr>
        <w:rPr>
          <w:color w:val="000000"/>
        </w:rPr>
      </w:pPr>
      <w:r>
        <w:rPr>
          <w:color w:val="000000"/>
        </w:rPr>
        <w:t>Discussion of Dog Park no action taken.</w:t>
      </w:r>
    </w:p>
    <w:p w14:paraId="144ACB61" w14:textId="77777777" w:rsidR="005C18D6" w:rsidRDefault="005C18D6" w:rsidP="00F9777E">
      <w:pPr>
        <w:rPr>
          <w:color w:val="000000"/>
        </w:rPr>
      </w:pPr>
    </w:p>
    <w:p w14:paraId="2E2A44B7" w14:textId="60352547" w:rsidR="005C18D6" w:rsidRDefault="009D0EC5" w:rsidP="00F9777E">
      <w:pPr>
        <w:rPr>
          <w:color w:val="000000"/>
        </w:rPr>
      </w:pPr>
      <w:r>
        <w:rPr>
          <w:color w:val="000000"/>
        </w:rPr>
        <w:t>Motion by Milton, seconded by Collier to table the pool Mgr. , Asst. Mgr.  item until the end of meeting, On roll call voting aye Schwab, Sladek, Milton, and Collier. Nays none.</w:t>
      </w:r>
    </w:p>
    <w:p w14:paraId="50F8C681" w14:textId="77777777" w:rsidR="009D0EC5" w:rsidRDefault="009D0EC5" w:rsidP="00F9777E">
      <w:pPr>
        <w:rPr>
          <w:color w:val="000000"/>
        </w:rPr>
      </w:pPr>
    </w:p>
    <w:p w14:paraId="13AABA48" w14:textId="03ED0BE3" w:rsidR="0068767D" w:rsidRDefault="004E09F1" w:rsidP="00F9777E">
      <w:pPr>
        <w:rPr>
          <w:color w:val="000000"/>
        </w:rPr>
      </w:pPr>
      <w:r>
        <w:rPr>
          <w:color w:val="000000"/>
        </w:rPr>
        <w:t xml:space="preserve">The </w:t>
      </w:r>
      <w:proofErr w:type="gramStart"/>
      <w:r>
        <w:rPr>
          <w:color w:val="000000"/>
        </w:rPr>
        <w:t>Mayor</w:t>
      </w:r>
      <w:proofErr w:type="gramEnd"/>
      <w:r>
        <w:rPr>
          <w:color w:val="000000"/>
        </w:rPr>
        <w:t>, reported on behalf of the Friend Community Healthcare System.</w:t>
      </w:r>
    </w:p>
    <w:p w14:paraId="58785200" w14:textId="77777777" w:rsidR="004E09F1" w:rsidRDefault="004E09F1" w:rsidP="00F9777E">
      <w:pPr>
        <w:rPr>
          <w:color w:val="000000"/>
        </w:rPr>
      </w:pPr>
    </w:p>
    <w:p w14:paraId="52E4A030" w14:textId="35411B4A" w:rsidR="004E09F1" w:rsidRDefault="004E09F1" w:rsidP="00F9777E">
      <w:pPr>
        <w:rPr>
          <w:color w:val="000000"/>
        </w:rPr>
      </w:pPr>
      <w:r>
        <w:rPr>
          <w:color w:val="000000"/>
        </w:rPr>
        <w:t xml:space="preserve">Mark Stutzman, Building </w:t>
      </w:r>
      <w:proofErr w:type="gramStart"/>
      <w:r>
        <w:rPr>
          <w:color w:val="000000"/>
        </w:rPr>
        <w:t>Inspector</w:t>
      </w:r>
      <w:proofErr w:type="gramEnd"/>
      <w:r>
        <w:rPr>
          <w:color w:val="000000"/>
        </w:rPr>
        <w:t xml:space="preserve"> gave his report.</w:t>
      </w:r>
    </w:p>
    <w:p w14:paraId="2DFB149F" w14:textId="77777777" w:rsidR="004E09F1" w:rsidRDefault="004E09F1" w:rsidP="00F9777E">
      <w:pPr>
        <w:rPr>
          <w:color w:val="000000"/>
        </w:rPr>
      </w:pPr>
    </w:p>
    <w:p w14:paraId="4BAFA244" w14:textId="1DC0AE57" w:rsidR="004E09F1" w:rsidRDefault="004E09F1" w:rsidP="00F9777E">
      <w:pPr>
        <w:rPr>
          <w:color w:val="000000"/>
        </w:rPr>
      </w:pPr>
      <w:r>
        <w:rPr>
          <w:color w:val="000000"/>
        </w:rPr>
        <w:t xml:space="preserve">Billy Baugh, Public Works </w:t>
      </w:r>
      <w:proofErr w:type="gramStart"/>
      <w:r>
        <w:rPr>
          <w:color w:val="000000"/>
        </w:rPr>
        <w:t>Supervisor</w:t>
      </w:r>
      <w:proofErr w:type="gramEnd"/>
      <w:r>
        <w:rPr>
          <w:color w:val="000000"/>
        </w:rPr>
        <w:t xml:space="preserve"> gave his report.</w:t>
      </w:r>
    </w:p>
    <w:p w14:paraId="350BD32C" w14:textId="77777777" w:rsidR="004E09F1" w:rsidRDefault="004E09F1" w:rsidP="00F9777E">
      <w:pPr>
        <w:rPr>
          <w:color w:val="000000"/>
        </w:rPr>
      </w:pPr>
    </w:p>
    <w:p w14:paraId="21AAACFB" w14:textId="0148F29C" w:rsidR="004E09F1" w:rsidRDefault="00E60628" w:rsidP="00F9777E">
      <w:pPr>
        <w:rPr>
          <w:color w:val="000000"/>
        </w:rPr>
      </w:pPr>
      <w:proofErr w:type="gramStart"/>
      <w:r>
        <w:rPr>
          <w:color w:val="000000"/>
        </w:rPr>
        <w:t>Motion</w:t>
      </w:r>
      <w:proofErr w:type="gramEnd"/>
      <w:r>
        <w:rPr>
          <w:color w:val="000000"/>
        </w:rPr>
        <w:t xml:space="preserve"> by Schwab, seconded by Milton to </w:t>
      </w:r>
      <w:proofErr w:type="gramStart"/>
      <w:r>
        <w:rPr>
          <w:color w:val="000000"/>
        </w:rPr>
        <w:t>enter into</w:t>
      </w:r>
      <w:proofErr w:type="gramEnd"/>
      <w:r>
        <w:rPr>
          <w:color w:val="000000"/>
        </w:rPr>
        <w:t xml:space="preserve"> executive session to discuss personnel. On roll call voting aye Sladek, Collier, Milton, and Schwab. Nays none. Entered executive session at 8:39 pm.</w:t>
      </w:r>
    </w:p>
    <w:p w14:paraId="3CFECA83" w14:textId="77777777" w:rsidR="00E60628" w:rsidRDefault="00E60628" w:rsidP="00F9777E">
      <w:pPr>
        <w:rPr>
          <w:color w:val="000000"/>
        </w:rPr>
      </w:pPr>
    </w:p>
    <w:p w14:paraId="7E322CEE" w14:textId="5930D8B5" w:rsidR="00E60628" w:rsidRDefault="00E60628" w:rsidP="00F9777E">
      <w:pPr>
        <w:rPr>
          <w:color w:val="000000"/>
        </w:rPr>
      </w:pPr>
      <w:r>
        <w:rPr>
          <w:color w:val="000000"/>
        </w:rPr>
        <w:t xml:space="preserve">Motion by Collier, seconded by Schwab to exit executive session. On </w:t>
      </w:r>
      <w:proofErr w:type="gramStart"/>
      <w:r>
        <w:rPr>
          <w:color w:val="000000"/>
        </w:rPr>
        <w:t>roll</w:t>
      </w:r>
      <w:proofErr w:type="gramEnd"/>
      <w:r>
        <w:rPr>
          <w:color w:val="000000"/>
        </w:rPr>
        <w:t xml:space="preserve"> call voting aye Sladek, Milton, Schwab, and Collier. Nays none. Exited executive session at 9:13 pm.</w:t>
      </w:r>
    </w:p>
    <w:p w14:paraId="2AD1B375" w14:textId="77777777" w:rsidR="00E60628" w:rsidRDefault="00E60628" w:rsidP="00F9777E">
      <w:pPr>
        <w:rPr>
          <w:color w:val="000000"/>
        </w:rPr>
      </w:pPr>
    </w:p>
    <w:p w14:paraId="6F4662A5" w14:textId="0238C2EA" w:rsidR="00E60628" w:rsidRDefault="00AE587D" w:rsidP="00F9777E">
      <w:pPr>
        <w:rPr>
          <w:color w:val="000000"/>
        </w:rPr>
      </w:pPr>
      <w:r>
        <w:rPr>
          <w:color w:val="000000"/>
        </w:rPr>
        <w:t xml:space="preserve">Motion by Schwab, seconded by Collier to hire Heather Black as Pool Manager, Stacy Kirchoff, and Emma Olsen as Assistant Managers for the 2024 Pool Season per the Mayor’s recommendation. On </w:t>
      </w:r>
      <w:proofErr w:type="gramStart"/>
      <w:r>
        <w:rPr>
          <w:color w:val="000000"/>
        </w:rPr>
        <w:t>roll</w:t>
      </w:r>
      <w:proofErr w:type="gramEnd"/>
      <w:r>
        <w:rPr>
          <w:color w:val="000000"/>
        </w:rPr>
        <w:t xml:space="preserve"> call voting aye Milton, Sladek, Schwab, and Collier. Nays none.</w:t>
      </w:r>
    </w:p>
    <w:p w14:paraId="3AB6536D" w14:textId="77777777" w:rsidR="009D0EC5" w:rsidRDefault="009D0EC5" w:rsidP="00F9777E">
      <w:pPr>
        <w:rPr>
          <w:color w:val="000000"/>
        </w:rPr>
      </w:pPr>
    </w:p>
    <w:bookmarkEnd w:id="13"/>
    <w:p w14:paraId="2A6B8DCA" w14:textId="4797919F" w:rsidR="006D73A5" w:rsidRPr="005974C9" w:rsidRDefault="002B5855" w:rsidP="007211D9">
      <w:pPr>
        <w:rPr>
          <w:color w:val="000000"/>
        </w:rPr>
      </w:pPr>
      <w:r>
        <w:rPr>
          <w:color w:val="000000"/>
        </w:rPr>
        <w:t>N</w:t>
      </w:r>
      <w:r w:rsidR="009F0610" w:rsidRPr="0099570D">
        <w:rPr>
          <w:color w:val="000000"/>
        </w:rPr>
        <w:t xml:space="preserve">o further business to come before the City Council, </w:t>
      </w:r>
      <w:r w:rsidR="00E26678" w:rsidRPr="0099570D">
        <w:t>motion was made by</w:t>
      </w:r>
      <w:r w:rsidR="0044160A">
        <w:t xml:space="preserve"> </w:t>
      </w:r>
      <w:r w:rsidR="00AE587D">
        <w:t>Schwab</w:t>
      </w:r>
      <w:r w:rsidR="00E26678" w:rsidRPr="0099570D">
        <w:t xml:space="preserve">, seconded by </w:t>
      </w:r>
      <w:r w:rsidR="00AE587D">
        <w:t>Milton</w:t>
      </w:r>
      <w:r w:rsidR="00E26678" w:rsidRPr="0099570D">
        <w:t>, to adjourn the meeting</w:t>
      </w:r>
      <w:r w:rsidR="00813E4C" w:rsidRPr="0099570D">
        <w:t xml:space="preserve">. </w:t>
      </w:r>
      <w:r w:rsidR="00E26678" w:rsidRPr="0099570D">
        <w:t xml:space="preserve">On roll call voting </w:t>
      </w:r>
      <w:r w:rsidR="00B5677E" w:rsidRPr="0099570D">
        <w:t>aye</w:t>
      </w:r>
      <w:r w:rsidR="004A4E8B">
        <w:t xml:space="preserve"> </w:t>
      </w:r>
      <w:r w:rsidR="00AE587D">
        <w:t>Collier, Sladek, Milton, and Schwab</w:t>
      </w:r>
      <w:r w:rsidR="0044160A">
        <w:t xml:space="preserve">. </w:t>
      </w:r>
      <w:r w:rsidR="004C3334">
        <w:t xml:space="preserve"> </w:t>
      </w:r>
      <w:r w:rsidR="005974C9">
        <w:t>N</w:t>
      </w:r>
      <w:r w:rsidR="006D73A5">
        <w:t>ays</w:t>
      </w:r>
      <w:r w:rsidR="00E26678">
        <w:t xml:space="preserve"> </w:t>
      </w:r>
      <w:r w:rsidR="00C22F72">
        <w:t>none.</w:t>
      </w:r>
      <w:r w:rsidR="00B36417">
        <w:rPr>
          <w:color w:val="000000"/>
        </w:rPr>
        <w:t xml:space="preserve"> </w:t>
      </w:r>
      <w:r w:rsidR="00C759BE">
        <w:t xml:space="preserve"> </w:t>
      </w:r>
      <w:r w:rsidR="00C22F72" w:rsidRPr="009E1172">
        <w:rPr>
          <w:color w:val="000000"/>
        </w:rPr>
        <w:t>Meeting</w:t>
      </w:r>
      <w:r w:rsidR="009F0610" w:rsidRPr="009E1172">
        <w:rPr>
          <w:color w:val="000000"/>
        </w:rPr>
        <w:t xml:space="preserve"> adjourned at</w:t>
      </w:r>
      <w:r w:rsidR="003171E8">
        <w:rPr>
          <w:color w:val="000000"/>
        </w:rPr>
        <w:t xml:space="preserve"> </w:t>
      </w:r>
      <w:r w:rsidR="00AE587D">
        <w:rPr>
          <w:color w:val="000000"/>
        </w:rPr>
        <w:t>9:15</w:t>
      </w:r>
      <w:r w:rsidR="00522F26" w:rsidRPr="009E1172">
        <w:rPr>
          <w:color w:val="000000"/>
        </w:rPr>
        <w:t xml:space="preserve"> p.m.</w:t>
      </w:r>
    </w:p>
    <w:p w14:paraId="44160BBB" w14:textId="1CCCDD94" w:rsidR="006D73A5" w:rsidRDefault="006D73A5" w:rsidP="007211D9"/>
    <w:p w14:paraId="46CC8F9C" w14:textId="6700952A" w:rsidR="009C22F5" w:rsidRDefault="00A72D2C" w:rsidP="007211D9">
      <w:r>
        <w:tab/>
      </w:r>
      <w:r w:rsidR="00651AE2">
        <w:tab/>
      </w:r>
    </w:p>
    <w:p w14:paraId="5B3E18D2" w14:textId="77777777" w:rsidR="005E40BB" w:rsidRDefault="005E40BB" w:rsidP="007211D9"/>
    <w:p w14:paraId="59DF72E0" w14:textId="77777777" w:rsidR="00911E2D" w:rsidRDefault="00911E2D" w:rsidP="007211D9"/>
    <w:p w14:paraId="1AE1CE9E" w14:textId="77777777" w:rsidR="005E40BB" w:rsidRDefault="005E40BB" w:rsidP="007211D9"/>
    <w:p w14:paraId="60761C00" w14:textId="77777777" w:rsidR="005E40BB" w:rsidRDefault="005E40BB" w:rsidP="007211D9"/>
    <w:p w14:paraId="3429B949" w14:textId="77777777" w:rsidR="00DB7BD6" w:rsidRDefault="00DB7BD6" w:rsidP="007211D9"/>
    <w:p w14:paraId="162F95E7" w14:textId="63C039CB" w:rsidR="007211D9" w:rsidRDefault="009C22F5" w:rsidP="007211D9">
      <w:r>
        <w:tab/>
      </w:r>
      <w:r>
        <w:tab/>
      </w:r>
      <w:r>
        <w:tab/>
      </w:r>
      <w:r>
        <w:tab/>
      </w:r>
      <w:r w:rsidR="00651AE2">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lastRenderedPageBreak/>
        <w:t>______________________________</w:t>
      </w:r>
    </w:p>
    <w:p w14:paraId="0EBCB16F" w14:textId="6F366A75" w:rsidR="007211D9" w:rsidRDefault="00F14310" w:rsidP="007211D9">
      <w:r>
        <w:t>John R. Schwab</w:t>
      </w:r>
      <w:r w:rsidR="007211D9">
        <w:t>, City Clerk</w:t>
      </w:r>
      <w:r w:rsidR="00574883">
        <w:t>/Treasurer</w:t>
      </w:r>
    </w:p>
    <w:p w14:paraId="452E1C5F" w14:textId="15033863" w:rsidR="00A67A03" w:rsidRDefault="00A67A03" w:rsidP="007211D9"/>
    <w:p w14:paraId="3796F991" w14:textId="35F11415" w:rsidR="00A67A03" w:rsidRDefault="00A67A03" w:rsidP="007211D9"/>
    <w:p w14:paraId="7C9C2C63" w14:textId="0E5FCC1A" w:rsidR="00A67A03" w:rsidRDefault="00A67A03" w:rsidP="007211D9"/>
    <w:p w14:paraId="73899E20" w14:textId="77777777" w:rsidR="00A67A03" w:rsidRDefault="00A67A03" w:rsidP="007211D9"/>
    <w:p w14:paraId="57E56F4F" w14:textId="17EC0590"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232993FF" w:rsidR="008E1E5C" w:rsidRDefault="008E1E5C" w:rsidP="003B4D90">
      <w:pPr>
        <w:jc w:val="both"/>
      </w:pPr>
      <w:r>
        <w:t>I, the undersigned, City Clerk of the City of Friend, Nebraska, hereby certify that the foregoing is a true and correct copy of proceedings had and done by the Council on</w:t>
      </w:r>
      <w:r w:rsidR="00AE587D">
        <w:t xml:space="preserve"> March 5</w:t>
      </w:r>
      <w:r w:rsidR="002568AE">
        <w:t>, 2024</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7DBB8A4C" w:rsidR="00CD4F16" w:rsidRDefault="0053700C" w:rsidP="008E1E5C">
      <w:r>
        <w:tab/>
      </w:r>
      <w:r w:rsidR="008E1E5C">
        <w:tab/>
      </w:r>
      <w:r w:rsidR="008E1E5C">
        <w:tab/>
      </w:r>
      <w:r w:rsidR="008E1E5C">
        <w:tab/>
      </w:r>
      <w:r w:rsidR="008E1E5C">
        <w:tab/>
      </w:r>
      <w:r w:rsidR="008E1E5C">
        <w:tab/>
        <w:t>City Clerk</w:t>
      </w:r>
    </w:p>
    <w:p w14:paraId="6DF0AE45" w14:textId="77777777" w:rsidR="006D6D4A" w:rsidRDefault="006D6D4A" w:rsidP="008E1E5C"/>
    <w:p w14:paraId="3BB9DAF5" w14:textId="77777777" w:rsidR="006D6D4A" w:rsidRDefault="006D6D4A" w:rsidP="008E1E5C"/>
    <w:p w14:paraId="180DCE69" w14:textId="77777777" w:rsidR="006D6D4A" w:rsidRDefault="006D6D4A"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19755589" w:rsidR="00256716" w:rsidRPr="005320A1" w:rsidRDefault="008E1E5C" w:rsidP="003B4D90">
      <w:pPr>
        <w:jc w:val="both"/>
        <w:rPr>
          <w:b/>
          <w:u w:val="single"/>
        </w:rPr>
      </w:pPr>
      <w:r>
        <w:t xml:space="preserve">Notice is hereby given that the City Council of the City of Friend, Nebraska will meet at 7:00 p.m. on </w:t>
      </w:r>
      <w:r w:rsidR="00D1443B" w:rsidRPr="007141AA">
        <w:rPr>
          <w:b/>
          <w:u w:val="single"/>
        </w:rPr>
        <w:t>Tues</w:t>
      </w:r>
      <w:r w:rsidR="004F412E" w:rsidRPr="007141AA">
        <w:rPr>
          <w:b/>
          <w:u w:val="single"/>
        </w:rPr>
        <w:t>day</w:t>
      </w:r>
      <w:r w:rsidR="00106AAC">
        <w:rPr>
          <w:b/>
          <w:u w:val="single"/>
        </w:rPr>
        <w:t xml:space="preserve"> </w:t>
      </w:r>
      <w:r w:rsidR="00AE587D">
        <w:rPr>
          <w:b/>
          <w:u w:val="single"/>
        </w:rPr>
        <w:t>April 2</w:t>
      </w:r>
      <w:r w:rsidR="00A50FFD">
        <w:rPr>
          <w:b/>
          <w:u w:val="single"/>
        </w:rPr>
        <w:t>, 2024</w:t>
      </w:r>
      <w:r w:rsidR="00C22F72" w:rsidRPr="007141AA">
        <w:rPr>
          <w:b/>
          <w:u w:val="single"/>
        </w:rPr>
        <w:t>,</w:t>
      </w:r>
      <w:r>
        <w:t xml:space="preserve"> at the City </w:t>
      </w:r>
      <w:r w:rsidR="002A65A8">
        <w:t>Hall,</w:t>
      </w:r>
      <w:r>
        <w:t xml:space="preserve"> which meeting will be open to the public. </w:t>
      </w:r>
      <w:proofErr w:type="gramStart"/>
      <w:r>
        <w:t>Agenda</w:t>
      </w:r>
      <w:proofErr w:type="gramEnd"/>
      <w:r>
        <w:t xml:space="preserve"> for said meeting is kept current and is available in the City Clerk's office during regular business hours</w:t>
      </w:r>
      <w:r w:rsidR="008E7143">
        <w:t xml:space="preserve">. </w:t>
      </w:r>
      <w:proofErr w:type="gramStart"/>
      <w:r>
        <w:t>Request</w:t>
      </w:r>
      <w:proofErr w:type="gramEnd"/>
      <w:r>
        <w:t xml:space="preserve"> to be on the agenda must be in the City Clerk's office 24 hours prior to the start of the meeting.</w:t>
      </w:r>
    </w:p>
    <w:p w14:paraId="25A895D3" w14:textId="77777777" w:rsidR="008E1E5C" w:rsidRDefault="00256716" w:rsidP="008E1E5C">
      <w:r>
        <w:t xml:space="preserve"> </w:t>
      </w:r>
    </w:p>
    <w:p w14:paraId="4F887680" w14:textId="7764CFAB" w:rsidR="008E1E5C" w:rsidRDefault="00F14310" w:rsidP="008E1E5C">
      <w:r>
        <w:t>John R. Schwab</w:t>
      </w:r>
      <w:r w:rsidR="008E1E5C">
        <w:t>, City Clerk</w:t>
      </w:r>
      <w:r w:rsidR="00574883">
        <w:t>/Treasurer</w:t>
      </w:r>
    </w:p>
    <w:sectPr w:rsidR="008E1E5C" w:rsidSect="00220F33">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1D56F" w14:textId="77777777" w:rsidR="00220F33" w:rsidRDefault="00220F33">
      <w:r>
        <w:separator/>
      </w:r>
    </w:p>
  </w:endnote>
  <w:endnote w:type="continuationSeparator" w:id="0">
    <w:p w14:paraId="0CDB927A" w14:textId="77777777" w:rsidR="00220F33" w:rsidRDefault="0022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BF52A" w14:textId="6BEFC989"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574883">
      <w:rPr>
        <w:noProof/>
        <w:sz w:val="16"/>
        <w:szCs w:val="16"/>
      </w:rPr>
      <w:t>2024-2-6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72998" w14:textId="77777777" w:rsidR="00220F33" w:rsidRDefault="00220F33">
      <w:r>
        <w:separator/>
      </w:r>
    </w:p>
  </w:footnote>
  <w:footnote w:type="continuationSeparator" w:id="0">
    <w:p w14:paraId="7E453B71" w14:textId="77777777" w:rsidR="00220F33" w:rsidRDefault="00220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847BF5"/>
    <w:multiLevelType w:val="hybridMultilevel"/>
    <w:tmpl w:val="5BD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4"/>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5"/>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7"/>
  </w:num>
  <w:num w:numId="12" w16cid:durableId="576942967">
    <w:abstractNumId w:val="12"/>
  </w:num>
  <w:num w:numId="13" w16cid:durableId="1942106453">
    <w:abstractNumId w:val="29"/>
  </w:num>
  <w:num w:numId="14" w16cid:durableId="1846938286">
    <w:abstractNumId w:val="10"/>
  </w:num>
  <w:num w:numId="15" w16cid:durableId="1934045681">
    <w:abstractNumId w:val="26"/>
  </w:num>
  <w:num w:numId="16" w16cid:durableId="2046297121">
    <w:abstractNumId w:val="14"/>
  </w:num>
  <w:num w:numId="17" w16cid:durableId="1883714149">
    <w:abstractNumId w:val="32"/>
  </w:num>
  <w:num w:numId="18" w16cid:durableId="610239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3"/>
  </w:num>
  <w:num w:numId="24" w16cid:durableId="2085376923">
    <w:abstractNumId w:val="30"/>
  </w:num>
  <w:num w:numId="25" w16cid:durableId="415786578">
    <w:abstractNumId w:val="31"/>
  </w:num>
  <w:num w:numId="26" w16cid:durableId="1733966747">
    <w:abstractNumId w:val="18"/>
  </w:num>
  <w:num w:numId="27" w16cid:durableId="1467896685">
    <w:abstractNumId w:val="5"/>
  </w:num>
  <w:num w:numId="28" w16cid:durableId="1759137807">
    <w:abstractNumId w:val="23"/>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 w:numId="34" w16cid:durableId="1453744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1B24"/>
    <w:rsid w:val="00012380"/>
    <w:rsid w:val="00012709"/>
    <w:rsid w:val="00012CEB"/>
    <w:rsid w:val="0001361D"/>
    <w:rsid w:val="00013F34"/>
    <w:rsid w:val="00014E6B"/>
    <w:rsid w:val="00014EC6"/>
    <w:rsid w:val="00015DAA"/>
    <w:rsid w:val="00015EB9"/>
    <w:rsid w:val="00016230"/>
    <w:rsid w:val="00016315"/>
    <w:rsid w:val="00016B9A"/>
    <w:rsid w:val="000178D6"/>
    <w:rsid w:val="000201B2"/>
    <w:rsid w:val="00020BBD"/>
    <w:rsid w:val="00021673"/>
    <w:rsid w:val="000222DF"/>
    <w:rsid w:val="00022810"/>
    <w:rsid w:val="00022D32"/>
    <w:rsid w:val="000230DE"/>
    <w:rsid w:val="00023E15"/>
    <w:rsid w:val="0002411C"/>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59F"/>
    <w:rsid w:val="0003393A"/>
    <w:rsid w:val="00033B64"/>
    <w:rsid w:val="00034260"/>
    <w:rsid w:val="00034701"/>
    <w:rsid w:val="0003542B"/>
    <w:rsid w:val="00036189"/>
    <w:rsid w:val="00036757"/>
    <w:rsid w:val="00036DB8"/>
    <w:rsid w:val="000378AE"/>
    <w:rsid w:val="000407B9"/>
    <w:rsid w:val="00040F5A"/>
    <w:rsid w:val="0004121A"/>
    <w:rsid w:val="00041708"/>
    <w:rsid w:val="0004181E"/>
    <w:rsid w:val="00041922"/>
    <w:rsid w:val="0004223D"/>
    <w:rsid w:val="000423A1"/>
    <w:rsid w:val="000427A3"/>
    <w:rsid w:val="000429FB"/>
    <w:rsid w:val="000447DB"/>
    <w:rsid w:val="00044BC6"/>
    <w:rsid w:val="00044D45"/>
    <w:rsid w:val="00044EE0"/>
    <w:rsid w:val="00044FED"/>
    <w:rsid w:val="0004566F"/>
    <w:rsid w:val="00045752"/>
    <w:rsid w:val="00045B92"/>
    <w:rsid w:val="00046E70"/>
    <w:rsid w:val="00047385"/>
    <w:rsid w:val="0005004E"/>
    <w:rsid w:val="00050BFC"/>
    <w:rsid w:val="00050E17"/>
    <w:rsid w:val="000511F0"/>
    <w:rsid w:val="00051B5E"/>
    <w:rsid w:val="00051D92"/>
    <w:rsid w:val="00051EE0"/>
    <w:rsid w:val="000526EE"/>
    <w:rsid w:val="00052EFA"/>
    <w:rsid w:val="000543B3"/>
    <w:rsid w:val="00054863"/>
    <w:rsid w:val="00054F0E"/>
    <w:rsid w:val="00056580"/>
    <w:rsid w:val="0005670E"/>
    <w:rsid w:val="00056B83"/>
    <w:rsid w:val="00057B25"/>
    <w:rsid w:val="000615FA"/>
    <w:rsid w:val="00061A35"/>
    <w:rsid w:val="00061A46"/>
    <w:rsid w:val="00061CD3"/>
    <w:rsid w:val="00061E70"/>
    <w:rsid w:val="00062928"/>
    <w:rsid w:val="00062C68"/>
    <w:rsid w:val="00062F7D"/>
    <w:rsid w:val="00063230"/>
    <w:rsid w:val="00063997"/>
    <w:rsid w:val="00063E0A"/>
    <w:rsid w:val="0006497C"/>
    <w:rsid w:val="00064EE7"/>
    <w:rsid w:val="0006550F"/>
    <w:rsid w:val="000656C0"/>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4E26"/>
    <w:rsid w:val="00075247"/>
    <w:rsid w:val="000753E3"/>
    <w:rsid w:val="0007617D"/>
    <w:rsid w:val="000763B6"/>
    <w:rsid w:val="00076B83"/>
    <w:rsid w:val="00077196"/>
    <w:rsid w:val="000775CE"/>
    <w:rsid w:val="0008051F"/>
    <w:rsid w:val="00080BA1"/>
    <w:rsid w:val="00081310"/>
    <w:rsid w:val="00081A1F"/>
    <w:rsid w:val="00081C88"/>
    <w:rsid w:val="000822EB"/>
    <w:rsid w:val="00082844"/>
    <w:rsid w:val="00083474"/>
    <w:rsid w:val="0008622F"/>
    <w:rsid w:val="00086308"/>
    <w:rsid w:val="00086C82"/>
    <w:rsid w:val="00086D6E"/>
    <w:rsid w:val="00087357"/>
    <w:rsid w:val="0009071B"/>
    <w:rsid w:val="00090AC4"/>
    <w:rsid w:val="000911D0"/>
    <w:rsid w:val="00091364"/>
    <w:rsid w:val="0009171B"/>
    <w:rsid w:val="000917A0"/>
    <w:rsid w:val="000918A4"/>
    <w:rsid w:val="00092955"/>
    <w:rsid w:val="00092FC7"/>
    <w:rsid w:val="00093D55"/>
    <w:rsid w:val="000940EE"/>
    <w:rsid w:val="00095130"/>
    <w:rsid w:val="00095405"/>
    <w:rsid w:val="00095988"/>
    <w:rsid w:val="000969CF"/>
    <w:rsid w:val="0009797D"/>
    <w:rsid w:val="00097A22"/>
    <w:rsid w:val="00097CA7"/>
    <w:rsid w:val="00097E2B"/>
    <w:rsid w:val="00097EC0"/>
    <w:rsid w:val="000A0CC2"/>
    <w:rsid w:val="000A1B15"/>
    <w:rsid w:val="000A305E"/>
    <w:rsid w:val="000A37C0"/>
    <w:rsid w:val="000A3A06"/>
    <w:rsid w:val="000A3D44"/>
    <w:rsid w:val="000A3E79"/>
    <w:rsid w:val="000A508F"/>
    <w:rsid w:val="000A6756"/>
    <w:rsid w:val="000A683A"/>
    <w:rsid w:val="000A6937"/>
    <w:rsid w:val="000A6A6D"/>
    <w:rsid w:val="000A75E6"/>
    <w:rsid w:val="000B04C7"/>
    <w:rsid w:val="000B0652"/>
    <w:rsid w:val="000B069E"/>
    <w:rsid w:val="000B0F95"/>
    <w:rsid w:val="000B1304"/>
    <w:rsid w:val="000B20E2"/>
    <w:rsid w:val="000B308A"/>
    <w:rsid w:val="000B3C19"/>
    <w:rsid w:val="000B4196"/>
    <w:rsid w:val="000B514F"/>
    <w:rsid w:val="000B6386"/>
    <w:rsid w:val="000B650C"/>
    <w:rsid w:val="000B661E"/>
    <w:rsid w:val="000B697D"/>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5F5"/>
    <w:rsid w:val="000D0FF1"/>
    <w:rsid w:val="000D16BF"/>
    <w:rsid w:val="000D1837"/>
    <w:rsid w:val="000D1933"/>
    <w:rsid w:val="000D1934"/>
    <w:rsid w:val="000D1B54"/>
    <w:rsid w:val="000D1BC2"/>
    <w:rsid w:val="000D2D64"/>
    <w:rsid w:val="000D2E01"/>
    <w:rsid w:val="000D2E0F"/>
    <w:rsid w:val="000D2FF5"/>
    <w:rsid w:val="000D3183"/>
    <w:rsid w:val="000D321F"/>
    <w:rsid w:val="000D3895"/>
    <w:rsid w:val="000D3A14"/>
    <w:rsid w:val="000D51E8"/>
    <w:rsid w:val="000D5937"/>
    <w:rsid w:val="000D5CE2"/>
    <w:rsid w:val="000D6C65"/>
    <w:rsid w:val="000D708E"/>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4CA"/>
    <w:rsid w:val="000E76E6"/>
    <w:rsid w:val="000E7785"/>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AAC"/>
    <w:rsid w:val="00106E0D"/>
    <w:rsid w:val="001077C2"/>
    <w:rsid w:val="00107988"/>
    <w:rsid w:val="00107AB2"/>
    <w:rsid w:val="00107E67"/>
    <w:rsid w:val="0011042C"/>
    <w:rsid w:val="00110A40"/>
    <w:rsid w:val="00110F79"/>
    <w:rsid w:val="00112C9F"/>
    <w:rsid w:val="00113ACA"/>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14BB"/>
    <w:rsid w:val="001222E5"/>
    <w:rsid w:val="0012255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373AD"/>
    <w:rsid w:val="001400F4"/>
    <w:rsid w:val="001402BA"/>
    <w:rsid w:val="00140A1D"/>
    <w:rsid w:val="00140D79"/>
    <w:rsid w:val="00140EDB"/>
    <w:rsid w:val="001410D7"/>
    <w:rsid w:val="0014131D"/>
    <w:rsid w:val="001415D4"/>
    <w:rsid w:val="001415F3"/>
    <w:rsid w:val="00143022"/>
    <w:rsid w:val="001433BD"/>
    <w:rsid w:val="00143BD3"/>
    <w:rsid w:val="001444FF"/>
    <w:rsid w:val="001453BC"/>
    <w:rsid w:val="0014585C"/>
    <w:rsid w:val="00146337"/>
    <w:rsid w:val="0014648D"/>
    <w:rsid w:val="00146526"/>
    <w:rsid w:val="00146609"/>
    <w:rsid w:val="00146E27"/>
    <w:rsid w:val="00146FBC"/>
    <w:rsid w:val="001503AB"/>
    <w:rsid w:val="00151896"/>
    <w:rsid w:val="00151F29"/>
    <w:rsid w:val="001521CF"/>
    <w:rsid w:val="001523F0"/>
    <w:rsid w:val="001532B0"/>
    <w:rsid w:val="001546A2"/>
    <w:rsid w:val="00155604"/>
    <w:rsid w:val="00155D25"/>
    <w:rsid w:val="00155DD4"/>
    <w:rsid w:val="00156804"/>
    <w:rsid w:val="00156BDC"/>
    <w:rsid w:val="00157A11"/>
    <w:rsid w:val="00157EAD"/>
    <w:rsid w:val="00160514"/>
    <w:rsid w:val="001606FF"/>
    <w:rsid w:val="001623F7"/>
    <w:rsid w:val="00162903"/>
    <w:rsid w:val="0016366D"/>
    <w:rsid w:val="00163846"/>
    <w:rsid w:val="00163C98"/>
    <w:rsid w:val="00164D54"/>
    <w:rsid w:val="00165007"/>
    <w:rsid w:val="0016503D"/>
    <w:rsid w:val="001653FF"/>
    <w:rsid w:val="00165537"/>
    <w:rsid w:val="001655B6"/>
    <w:rsid w:val="0016630F"/>
    <w:rsid w:val="00167275"/>
    <w:rsid w:val="00167D1D"/>
    <w:rsid w:val="00167E2A"/>
    <w:rsid w:val="00170B62"/>
    <w:rsid w:val="001712DB"/>
    <w:rsid w:val="00171E5B"/>
    <w:rsid w:val="001726A0"/>
    <w:rsid w:val="00172D4C"/>
    <w:rsid w:val="00173073"/>
    <w:rsid w:val="00173A06"/>
    <w:rsid w:val="00173B00"/>
    <w:rsid w:val="00173E3F"/>
    <w:rsid w:val="00174261"/>
    <w:rsid w:val="00175494"/>
    <w:rsid w:val="0017582B"/>
    <w:rsid w:val="00175E72"/>
    <w:rsid w:val="001769B2"/>
    <w:rsid w:val="0017725C"/>
    <w:rsid w:val="001773AD"/>
    <w:rsid w:val="00180CD4"/>
    <w:rsid w:val="00181698"/>
    <w:rsid w:val="001818BD"/>
    <w:rsid w:val="00181D2D"/>
    <w:rsid w:val="00181E1C"/>
    <w:rsid w:val="001824CC"/>
    <w:rsid w:val="0018309F"/>
    <w:rsid w:val="001833CD"/>
    <w:rsid w:val="001836A4"/>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D87"/>
    <w:rsid w:val="00190E6A"/>
    <w:rsid w:val="00190F31"/>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3F7"/>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306"/>
    <w:rsid w:val="001B69BC"/>
    <w:rsid w:val="001B6DF9"/>
    <w:rsid w:val="001B757F"/>
    <w:rsid w:val="001B76DB"/>
    <w:rsid w:val="001B7921"/>
    <w:rsid w:val="001C09B3"/>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BD8"/>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263"/>
    <w:rsid w:val="001F3CD4"/>
    <w:rsid w:val="001F430C"/>
    <w:rsid w:val="001F474D"/>
    <w:rsid w:val="001F4CB4"/>
    <w:rsid w:val="001F4E5F"/>
    <w:rsid w:val="001F6540"/>
    <w:rsid w:val="001F67D0"/>
    <w:rsid w:val="001F67FA"/>
    <w:rsid w:val="001F6AE2"/>
    <w:rsid w:val="001F6B88"/>
    <w:rsid w:val="001F6E01"/>
    <w:rsid w:val="001F717D"/>
    <w:rsid w:val="00200C3B"/>
    <w:rsid w:val="002015E5"/>
    <w:rsid w:val="00202A24"/>
    <w:rsid w:val="002038BD"/>
    <w:rsid w:val="002039F2"/>
    <w:rsid w:val="00203B51"/>
    <w:rsid w:val="00205554"/>
    <w:rsid w:val="00205C5D"/>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0F33"/>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1A52"/>
    <w:rsid w:val="00242A3C"/>
    <w:rsid w:val="00242BB9"/>
    <w:rsid w:val="0024311A"/>
    <w:rsid w:val="0024451C"/>
    <w:rsid w:val="00245649"/>
    <w:rsid w:val="00245A91"/>
    <w:rsid w:val="00246875"/>
    <w:rsid w:val="00246BE7"/>
    <w:rsid w:val="00247085"/>
    <w:rsid w:val="00247349"/>
    <w:rsid w:val="00250B6B"/>
    <w:rsid w:val="00250E73"/>
    <w:rsid w:val="00251055"/>
    <w:rsid w:val="0025179E"/>
    <w:rsid w:val="002519A7"/>
    <w:rsid w:val="00251CF0"/>
    <w:rsid w:val="00252237"/>
    <w:rsid w:val="0025297B"/>
    <w:rsid w:val="002533A7"/>
    <w:rsid w:val="002539D9"/>
    <w:rsid w:val="00253A8F"/>
    <w:rsid w:val="00253F10"/>
    <w:rsid w:val="00253F3C"/>
    <w:rsid w:val="002543FA"/>
    <w:rsid w:val="00255543"/>
    <w:rsid w:val="002557B4"/>
    <w:rsid w:val="00255D9B"/>
    <w:rsid w:val="002562D8"/>
    <w:rsid w:val="0025663B"/>
    <w:rsid w:val="002566F4"/>
    <w:rsid w:val="00256716"/>
    <w:rsid w:val="002567A2"/>
    <w:rsid w:val="00256872"/>
    <w:rsid w:val="002568AE"/>
    <w:rsid w:val="00256C0E"/>
    <w:rsid w:val="00256E4F"/>
    <w:rsid w:val="00257186"/>
    <w:rsid w:val="00257CCD"/>
    <w:rsid w:val="002604DA"/>
    <w:rsid w:val="00260900"/>
    <w:rsid w:val="002617B2"/>
    <w:rsid w:val="00261B14"/>
    <w:rsid w:val="00261EA1"/>
    <w:rsid w:val="00262602"/>
    <w:rsid w:val="00262C9B"/>
    <w:rsid w:val="00262D50"/>
    <w:rsid w:val="00264207"/>
    <w:rsid w:val="00264702"/>
    <w:rsid w:val="0026485C"/>
    <w:rsid w:val="002648DF"/>
    <w:rsid w:val="002652AB"/>
    <w:rsid w:val="00265E6F"/>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4FF2"/>
    <w:rsid w:val="00275BE6"/>
    <w:rsid w:val="002760C4"/>
    <w:rsid w:val="0027650E"/>
    <w:rsid w:val="002804A2"/>
    <w:rsid w:val="002804EF"/>
    <w:rsid w:val="0028069B"/>
    <w:rsid w:val="00280937"/>
    <w:rsid w:val="00280DFB"/>
    <w:rsid w:val="002817AF"/>
    <w:rsid w:val="00282693"/>
    <w:rsid w:val="00282BB8"/>
    <w:rsid w:val="002837CE"/>
    <w:rsid w:val="00283A02"/>
    <w:rsid w:val="00284D11"/>
    <w:rsid w:val="00285030"/>
    <w:rsid w:val="00285B64"/>
    <w:rsid w:val="00285EB7"/>
    <w:rsid w:val="00286352"/>
    <w:rsid w:val="00286393"/>
    <w:rsid w:val="0028673F"/>
    <w:rsid w:val="00286FB1"/>
    <w:rsid w:val="0028747C"/>
    <w:rsid w:val="00287F20"/>
    <w:rsid w:val="002901AC"/>
    <w:rsid w:val="002903B0"/>
    <w:rsid w:val="00290472"/>
    <w:rsid w:val="00290D39"/>
    <w:rsid w:val="00291F18"/>
    <w:rsid w:val="0029247D"/>
    <w:rsid w:val="00293161"/>
    <w:rsid w:val="002940DC"/>
    <w:rsid w:val="00294471"/>
    <w:rsid w:val="002950DD"/>
    <w:rsid w:val="0029528A"/>
    <w:rsid w:val="00295E92"/>
    <w:rsid w:val="00296A4F"/>
    <w:rsid w:val="00296FC1"/>
    <w:rsid w:val="0029705A"/>
    <w:rsid w:val="00297552"/>
    <w:rsid w:val="00297C87"/>
    <w:rsid w:val="002A01C0"/>
    <w:rsid w:val="002A12CC"/>
    <w:rsid w:val="002A149A"/>
    <w:rsid w:val="002A1B1E"/>
    <w:rsid w:val="002A1E4C"/>
    <w:rsid w:val="002A2564"/>
    <w:rsid w:val="002A4A8D"/>
    <w:rsid w:val="002A5118"/>
    <w:rsid w:val="002A53B4"/>
    <w:rsid w:val="002A59A2"/>
    <w:rsid w:val="002A5BE1"/>
    <w:rsid w:val="002A5C26"/>
    <w:rsid w:val="002A5D82"/>
    <w:rsid w:val="002A641B"/>
    <w:rsid w:val="002A65A8"/>
    <w:rsid w:val="002A66CF"/>
    <w:rsid w:val="002A6E6C"/>
    <w:rsid w:val="002A72E1"/>
    <w:rsid w:val="002A7966"/>
    <w:rsid w:val="002A7F81"/>
    <w:rsid w:val="002B0347"/>
    <w:rsid w:val="002B146E"/>
    <w:rsid w:val="002B2036"/>
    <w:rsid w:val="002B209A"/>
    <w:rsid w:val="002B3968"/>
    <w:rsid w:val="002B4277"/>
    <w:rsid w:val="002B451F"/>
    <w:rsid w:val="002B47A7"/>
    <w:rsid w:val="002B49F1"/>
    <w:rsid w:val="002B4D42"/>
    <w:rsid w:val="002B5855"/>
    <w:rsid w:val="002B5900"/>
    <w:rsid w:val="002B5F6A"/>
    <w:rsid w:val="002B60A4"/>
    <w:rsid w:val="002B661C"/>
    <w:rsid w:val="002B76E4"/>
    <w:rsid w:val="002C0231"/>
    <w:rsid w:val="002C0627"/>
    <w:rsid w:val="002C068E"/>
    <w:rsid w:val="002C0721"/>
    <w:rsid w:val="002C1B31"/>
    <w:rsid w:val="002C20CC"/>
    <w:rsid w:val="002C26FB"/>
    <w:rsid w:val="002C3D5E"/>
    <w:rsid w:val="002C4741"/>
    <w:rsid w:val="002C4756"/>
    <w:rsid w:val="002C4AA9"/>
    <w:rsid w:val="002C59FC"/>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924"/>
    <w:rsid w:val="002E4D14"/>
    <w:rsid w:val="002E60B8"/>
    <w:rsid w:val="002E65CA"/>
    <w:rsid w:val="002E6A71"/>
    <w:rsid w:val="002E7039"/>
    <w:rsid w:val="002E725B"/>
    <w:rsid w:val="002E734E"/>
    <w:rsid w:val="002E753B"/>
    <w:rsid w:val="002F0CB2"/>
    <w:rsid w:val="002F16B0"/>
    <w:rsid w:val="002F1C18"/>
    <w:rsid w:val="002F229D"/>
    <w:rsid w:val="002F2C3E"/>
    <w:rsid w:val="002F2C54"/>
    <w:rsid w:val="002F2DCD"/>
    <w:rsid w:val="002F3CD7"/>
    <w:rsid w:val="002F3D33"/>
    <w:rsid w:val="002F4459"/>
    <w:rsid w:val="002F4FBA"/>
    <w:rsid w:val="002F5D39"/>
    <w:rsid w:val="002F5E75"/>
    <w:rsid w:val="002F5F0A"/>
    <w:rsid w:val="002F632C"/>
    <w:rsid w:val="002F7B44"/>
    <w:rsid w:val="002F7C6F"/>
    <w:rsid w:val="00300462"/>
    <w:rsid w:val="003008AF"/>
    <w:rsid w:val="003009CD"/>
    <w:rsid w:val="00300CE9"/>
    <w:rsid w:val="00301D8D"/>
    <w:rsid w:val="00302075"/>
    <w:rsid w:val="00302C01"/>
    <w:rsid w:val="0030329A"/>
    <w:rsid w:val="0030357E"/>
    <w:rsid w:val="003038B6"/>
    <w:rsid w:val="00303A54"/>
    <w:rsid w:val="00303B0F"/>
    <w:rsid w:val="003048B6"/>
    <w:rsid w:val="00304A9F"/>
    <w:rsid w:val="00304F65"/>
    <w:rsid w:val="00305A10"/>
    <w:rsid w:val="00305E37"/>
    <w:rsid w:val="003060AC"/>
    <w:rsid w:val="00306C07"/>
    <w:rsid w:val="00307A3E"/>
    <w:rsid w:val="00307EBD"/>
    <w:rsid w:val="00310F37"/>
    <w:rsid w:val="00311149"/>
    <w:rsid w:val="00311BD6"/>
    <w:rsid w:val="00311F58"/>
    <w:rsid w:val="00312E6A"/>
    <w:rsid w:val="0031350E"/>
    <w:rsid w:val="00313ACE"/>
    <w:rsid w:val="00313D8E"/>
    <w:rsid w:val="00313F13"/>
    <w:rsid w:val="0031400A"/>
    <w:rsid w:val="003146FB"/>
    <w:rsid w:val="0031484F"/>
    <w:rsid w:val="003157B4"/>
    <w:rsid w:val="003157F8"/>
    <w:rsid w:val="003159F7"/>
    <w:rsid w:val="00315DD4"/>
    <w:rsid w:val="0031651F"/>
    <w:rsid w:val="00316ED7"/>
    <w:rsid w:val="00317023"/>
    <w:rsid w:val="003171E8"/>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3823"/>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CB2"/>
    <w:rsid w:val="00350DDA"/>
    <w:rsid w:val="00350E01"/>
    <w:rsid w:val="003516BA"/>
    <w:rsid w:val="0035171C"/>
    <w:rsid w:val="00351C87"/>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312"/>
    <w:rsid w:val="00362A9A"/>
    <w:rsid w:val="00362F8D"/>
    <w:rsid w:val="00363305"/>
    <w:rsid w:val="0036381E"/>
    <w:rsid w:val="0036403B"/>
    <w:rsid w:val="003640D7"/>
    <w:rsid w:val="00364381"/>
    <w:rsid w:val="00364FCA"/>
    <w:rsid w:val="00365010"/>
    <w:rsid w:val="0036508A"/>
    <w:rsid w:val="00365825"/>
    <w:rsid w:val="0036605B"/>
    <w:rsid w:val="003661A0"/>
    <w:rsid w:val="00366308"/>
    <w:rsid w:val="003669B9"/>
    <w:rsid w:val="00366B46"/>
    <w:rsid w:val="00366BD1"/>
    <w:rsid w:val="00366C94"/>
    <w:rsid w:val="0036715F"/>
    <w:rsid w:val="00367481"/>
    <w:rsid w:val="00367B6E"/>
    <w:rsid w:val="00367F46"/>
    <w:rsid w:val="00370AC6"/>
    <w:rsid w:val="00370B67"/>
    <w:rsid w:val="003712FF"/>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47A"/>
    <w:rsid w:val="00377540"/>
    <w:rsid w:val="0038145B"/>
    <w:rsid w:val="0038293F"/>
    <w:rsid w:val="003853C1"/>
    <w:rsid w:val="0038595F"/>
    <w:rsid w:val="00385AB9"/>
    <w:rsid w:val="00385B1A"/>
    <w:rsid w:val="00386517"/>
    <w:rsid w:val="00386A98"/>
    <w:rsid w:val="00386BE1"/>
    <w:rsid w:val="00386C80"/>
    <w:rsid w:val="003871B4"/>
    <w:rsid w:val="003873BB"/>
    <w:rsid w:val="0038755B"/>
    <w:rsid w:val="0038779C"/>
    <w:rsid w:val="003901EF"/>
    <w:rsid w:val="00390F5F"/>
    <w:rsid w:val="003915A6"/>
    <w:rsid w:val="00391CBE"/>
    <w:rsid w:val="00391E8C"/>
    <w:rsid w:val="00392A3D"/>
    <w:rsid w:val="003932FC"/>
    <w:rsid w:val="00393A4E"/>
    <w:rsid w:val="00394E5B"/>
    <w:rsid w:val="00394FC8"/>
    <w:rsid w:val="003952FC"/>
    <w:rsid w:val="003978A3"/>
    <w:rsid w:val="0039790C"/>
    <w:rsid w:val="003979A0"/>
    <w:rsid w:val="003A0A69"/>
    <w:rsid w:val="003A21A1"/>
    <w:rsid w:val="003A2978"/>
    <w:rsid w:val="003A451C"/>
    <w:rsid w:val="003A4B9E"/>
    <w:rsid w:val="003A4E32"/>
    <w:rsid w:val="003A5180"/>
    <w:rsid w:val="003A52FC"/>
    <w:rsid w:val="003A54CF"/>
    <w:rsid w:val="003A58BD"/>
    <w:rsid w:val="003A645B"/>
    <w:rsid w:val="003A6F14"/>
    <w:rsid w:val="003A74DD"/>
    <w:rsid w:val="003A7FA3"/>
    <w:rsid w:val="003B0277"/>
    <w:rsid w:val="003B064C"/>
    <w:rsid w:val="003B1351"/>
    <w:rsid w:val="003B1626"/>
    <w:rsid w:val="003B18BF"/>
    <w:rsid w:val="003B1EB7"/>
    <w:rsid w:val="003B1F46"/>
    <w:rsid w:val="003B204D"/>
    <w:rsid w:val="003B2713"/>
    <w:rsid w:val="003B2EF9"/>
    <w:rsid w:val="003B31C6"/>
    <w:rsid w:val="003B34A8"/>
    <w:rsid w:val="003B37E5"/>
    <w:rsid w:val="003B38F9"/>
    <w:rsid w:val="003B448F"/>
    <w:rsid w:val="003B4801"/>
    <w:rsid w:val="003B49E5"/>
    <w:rsid w:val="003B4A7A"/>
    <w:rsid w:val="003B4D90"/>
    <w:rsid w:val="003B5149"/>
    <w:rsid w:val="003B60D8"/>
    <w:rsid w:val="003B6624"/>
    <w:rsid w:val="003B6B27"/>
    <w:rsid w:val="003C01DD"/>
    <w:rsid w:val="003C0FBD"/>
    <w:rsid w:val="003C1285"/>
    <w:rsid w:val="003C1489"/>
    <w:rsid w:val="003C1A8F"/>
    <w:rsid w:val="003C2208"/>
    <w:rsid w:val="003C3236"/>
    <w:rsid w:val="003C34A1"/>
    <w:rsid w:val="003C3550"/>
    <w:rsid w:val="003C3E1C"/>
    <w:rsid w:val="003C4F86"/>
    <w:rsid w:val="003C5C5A"/>
    <w:rsid w:val="003C6401"/>
    <w:rsid w:val="003C6B75"/>
    <w:rsid w:val="003C6EB5"/>
    <w:rsid w:val="003C70C2"/>
    <w:rsid w:val="003C7401"/>
    <w:rsid w:val="003C75AE"/>
    <w:rsid w:val="003C7DA7"/>
    <w:rsid w:val="003D0036"/>
    <w:rsid w:val="003D0041"/>
    <w:rsid w:val="003D0053"/>
    <w:rsid w:val="003D0C01"/>
    <w:rsid w:val="003D1B09"/>
    <w:rsid w:val="003D2979"/>
    <w:rsid w:val="003D38CD"/>
    <w:rsid w:val="003D3A83"/>
    <w:rsid w:val="003D3C6E"/>
    <w:rsid w:val="003D42A0"/>
    <w:rsid w:val="003D43C2"/>
    <w:rsid w:val="003D4817"/>
    <w:rsid w:val="003D4BD9"/>
    <w:rsid w:val="003D698E"/>
    <w:rsid w:val="003D74B6"/>
    <w:rsid w:val="003E09F4"/>
    <w:rsid w:val="003E0C47"/>
    <w:rsid w:val="003E0E07"/>
    <w:rsid w:val="003E1840"/>
    <w:rsid w:val="003E1892"/>
    <w:rsid w:val="003E1914"/>
    <w:rsid w:val="003E19C6"/>
    <w:rsid w:val="003E19D1"/>
    <w:rsid w:val="003E1AB0"/>
    <w:rsid w:val="003E1BCE"/>
    <w:rsid w:val="003E1C53"/>
    <w:rsid w:val="003E1ED9"/>
    <w:rsid w:val="003E2682"/>
    <w:rsid w:val="003E2E58"/>
    <w:rsid w:val="003E315F"/>
    <w:rsid w:val="003E3201"/>
    <w:rsid w:val="003E3B5A"/>
    <w:rsid w:val="003E40A3"/>
    <w:rsid w:val="003E4AB8"/>
    <w:rsid w:val="003E4EFB"/>
    <w:rsid w:val="003E50A9"/>
    <w:rsid w:val="003E5302"/>
    <w:rsid w:val="003E5B45"/>
    <w:rsid w:val="003E5D94"/>
    <w:rsid w:val="003E68CD"/>
    <w:rsid w:val="003E6B9F"/>
    <w:rsid w:val="003E7D36"/>
    <w:rsid w:val="003E7FBD"/>
    <w:rsid w:val="003F09A1"/>
    <w:rsid w:val="003F256D"/>
    <w:rsid w:val="003F2A22"/>
    <w:rsid w:val="003F3225"/>
    <w:rsid w:val="003F326A"/>
    <w:rsid w:val="003F392A"/>
    <w:rsid w:val="003F432F"/>
    <w:rsid w:val="003F5358"/>
    <w:rsid w:val="003F54A7"/>
    <w:rsid w:val="003F585F"/>
    <w:rsid w:val="003F5CDC"/>
    <w:rsid w:val="003F6A61"/>
    <w:rsid w:val="003F7AA1"/>
    <w:rsid w:val="004003DC"/>
    <w:rsid w:val="00400868"/>
    <w:rsid w:val="004009F9"/>
    <w:rsid w:val="00400A67"/>
    <w:rsid w:val="00400C53"/>
    <w:rsid w:val="00401263"/>
    <w:rsid w:val="00401802"/>
    <w:rsid w:val="00401C78"/>
    <w:rsid w:val="00401D3B"/>
    <w:rsid w:val="00402629"/>
    <w:rsid w:val="00404159"/>
    <w:rsid w:val="0040482B"/>
    <w:rsid w:val="00405792"/>
    <w:rsid w:val="00405E95"/>
    <w:rsid w:val="00406017"/>
    <w:rsid w:val="00406264"/>
    <w:rsid w:val="004066E3"/>
    <w:rsid w:val="00406A12"/>
    <w:rsid w:val="00407BA7"/>
    <w:rsid w:val="00407D86"/>
    <w:rsid w:val="00407F2C"/>
    <w:rsid w:val="00410292"/>
    <w:rsid w:val="00410A8B"/>
    <w:rsid w:val="00410BA6"/>
    <w:rsid w:val="00410CD1"/>
    <w:rsid w:val="004114E5"/>
    <w:rsid w:val="00411EAB"/>
    <w:rsid w:val="00412856"/>
    <w:rsid w:val="0041290E"/>
    <w:rsid w:val="00412966"/>
    <w:rsid w:val="00412A2C"/>
    <w:rsid w:val="0041437F"/>
    <w:rsid w:val="00414AB7"/>
    <w:rsid w:val="0041551D"/>
    <w:rsid w:val="00415D08"/>
    <w:rsid w:val="00415D78"/>
    <w:rsid w:val="0041609B"/>
    <w:rsid w:val="004168AA"/>
    <w:rsid w:val="004168B5"/>
    <w:rsid w:val="00417A07"/>
    <w:rsid w:val="00420842"/>
    <w:rsid w:val="00420FA2"/>
    <w:rsid w:val="00422902"/>
    <w:rsid w:val="00422997"/>
    <w:rsid w:val="00423078"/>
    <w:rsid w:val="004235F0"/>
    <w:rsid w:val="00424102"/>
    <w:rsid w:val="004251EB"/>
    <w:rsid w:val="00425672"/>
    <w:rsid w:val="00425678"/>
    <w:rsid w:val="0042599E"/>
    <w:rsid w:val="00426022"/>
    <w:rsid w:val="00426226"/>
    <w:rsid w:val="0042629B"/>
    <w:rsid w:val="004266A9"/>
    <w:rsid w:val="0042732F"/>
    <w:rsid w:val="004273B7"/>
    <w:rsid w:val="00427C51"/>
    <w:rsid w:val="00432C20"/>
    <w:rsid w:val="00432D19"/>
    <w:rsid w:val="0043420B"/>
    <w:rsid w:val="00434604"/>
    <w:rsid w:val="004360A4"/>
    <w:rsid w:val="00436534"/>
    <w:rsid w:val="004366F4"/>
    <w:rsid w:val="0043675F"/>
    <w:rsid w:val="00436B50"/>
    <w:rsid w:val="00437156"/>
    <w:rsid w:val="004373E6"/>
    <w:rsid w:val="00437E2D"/>
    <w:rsid w:val="004402E7"/>
    <w:rsid w:val="00440447"/>
    <w:rsid w:val="00440B12"/>
    <w:rsid w:val="004411AA"/>
    <w:rsid w:val="0044160A"/>
    <w:rsid w:val="004417DE"/>
    <w:rsid w:val="0044213E"/>
    <w:rsid w:val="0044236A"/>
    <w:rsid w:val="004428BE"/>
    <w:rsid w:val="00442FDB"/>
    <w:rsid w:val="004430C5"/>
    <w:rsid w:val="00444307"/>
    <w:rsid w:val="0044444C"/>
    <w:rsid w:val="00444784"/>
    <w:rsid w:val="00444B34"/>
    <w:rsid w:val="00444FCF"/>
    <w:rsid w:val="0044546B"/>
    <w:rsid w:val="00445990"/>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4832"/>
    <w:rsid w:val="00455992"/>
    <w:rsid w:val="00455DDD"/>
    <w:rsid w:val="00455EEF"/>
    <w:rsid w:val="00456661"/>
    <w:rsid w:val="00456D71"/>
    <w:rsid w:val="00457CB6"/>
    <w:rsid w:val="0046007F"/>
    <w:rsid w:val="004606B3"/>
    <w:rsid w:val="00460979"/>
    <w:rsid w:val="00461672"/>
    <w:rsid w:val="00461920"/>
    <w:rsid w:val="00462E8A"/>
    <w:rsid w:val="00463033"/>
    <w:rsid w:val="0046310B"/>
    <w:rsid w:val="00463716"/>
    <w:rsid w:val="00463896"/>
    <w:rsid w:val="00464170"/>
    <w:rsid w:val="00464310"/>
    <w:rsid w:val="0046431B"/>
    <w:rsid w:val="004647AE"/>
    <w:rsid w:val="0046535D"/>
    <w:rsid w:val="00465F6E"/>
    <w:rsid w:val="00466E75"/>
    <w:rsid w:val="0046781A"/>
    <w:rsid w:val="004703C8"/>
    <w:rsid w:val="00470B97"/>
    <w:rsid w:val="00471392"/>
    <w:rsid w:val="00471782"/>
    <w:rsid w:val="004717B1"/>
    <w:rsid w:val="004725B0"/>
    <w:rsid w:val="00472D0C"/>
    <w:rsid w:val="00473AC2"/>
    <w:rsid w:val="0047465A"/>
    <w:rsid w:val="00474D1C"/>
    <w:rsid w:val="00474F9E"/>
    <w:rsid w:val="004759F2"/>
    <w:rsid w:val="00476F35"/>
    <w:rsid w:val="004776E6"/>
    <w:rsid w:val="004808D5"/>
    <w:rsid w:val="00481538"/>
    <w:rsid w:val="00482154"/>
    <w:rsid w:val="004824B6"/>
    <w:rsid w:val="00483CFF"/>
    <w:rsid w:val="00483E4D"/>
    <w:rsid w:val="00484576"/>
    <w:rsid w:val="00484BDF"/>
    <w:rsid w:val="004856D6"/>
    <w:rsid w:val="004860D5"/>
    <w:rsid w:val="00486228"/>
    <w:rsid w:val="004864B7"/>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516"/>
    <w:rsid w:val="004A2923"/>
    <w:rsid w:val="004A29C5"/>
    <w:rsid w:val="004A2D41"/>
    <w:rsid w:val="004A3354"/>
    <w:rsid w:val="004A35B0"/>
    <w:rsid w:val="004A3628"/>
    <w:rsid w:val="004A392F"/>
    <w:rsid w:val="004A4687"/>
    <w:rsid w:val="004A47E9"/>
    <w:rsid w:val="004A4AA7"/>
    <w:rsid w:val="004A4E8B"/>
    <w:rsid w:val="004A5F00"/>
    <w:rsid w:val="004A72EF"/>
    <w:rsid w:val="004A7D57"/>
    <w:rsid w:val="004B0A7A"/>
    <w:rsid w:val="004B1206"/>
    <w:rsid w:val="004B1C37"/>
    <w:rsid w:val="004B2711"/>
    <w:rsid w:val="004B2FDA"/>
    <w:rsid w:val="004B30AE"/>
    <w:rsid w:val="004B3741"/>
    <w:rsid w:val="004B41E2"/>
    <w:rsid w:val="004B458E"/>
    <w:rsid w:val="004B46EE"/>
    <w:rsid w:val="004B4CF8"/>
    <w:rsid w:val="004B5289"/>
    <w:rsid w:val="004B6BA3"/>
    <w:rsid w:val="004B6E85"/>
    <w:rsid w:val="004B7659"/>
    <w:rsid w:val="004B7BC0"/>
    <w:rsid w:val="004C0492"/>
    <w:rsid w:val="004C0923"/>
    <w:rsid w:val="004C2059"/>
    <w:rsid w:val="004C2FE5"/>
    <w:rsid w:val="004C32FF"/>
    <w:rsid w:val="004C3334"/>
    <w:rsid w:val="004C3373"/>
    <w:rsid w:val="004C5BCC"/>
    <w:rsid w:val="004C69DB"/>
    <w:rsid w:val="004C6ADF"/>
    <w:rsid w:val="004C6CA4"/>
    <w:rsid w:val="004C6CFD"/>
    <w:rsid w:val="004C79C3"/>
    <w:rsid w:val="004D0461"/>
    <w:rsid w:val="004D0F51"/>
    <w:rsid w:val="004D16F5"/>
    <w:rsid w:val="004D1AF6"/>
    <w:rsid w:val="004D1BB7"/>
    <w:rsid w:val="004D1E60"/>
    <w:rsid w:val="004D2404"/>
    <w:rsid w:val="004D24EF"/>
    <w:rsid w:val="004D2C62"/>
    <w:rsid w:val="004D2C72"/>
    <w:rsid w:val="004D32EF"/>
    <w:rsid w:val="004D3359"/>
    <w:rsid w:val="004D5760"/>
    <w:rsid w:val="004D5861"/>
    <w:rsid w:val="004D6B8D"/>
    <w:rsid w:val="004D6FEE"/>
    <w:rsid w:val="004D73FD"/>
    <w:rsid w:val="004E01CD"/>
    <w:rsid w:val="004E0947"/>
    <w:rsid w:val="004E09F1"/>
    <w:rsid w:val="004E0BBA"/>
    <w:rsid w:val="004E13B2"/>
    <w:rsid w:val="004E150B"/>
    <w:rsid w:val="004E1C91"/>
    <w:rsid w:val="004E1CAF"/>
    <w:rsid w:val="004E1D09"/>
    <w:rsid w:val="004E2901"/>
    <w:rsid w:val="004E3594"/>
    <w:rsid w:val="004E436A"/>
    <w:rsid w:val="004E4506"/>
    <w:rsid w:val="004E46A7"/>
    <w:rsid w:val="004E4A8C"/>
    <w:rsid w:val="004E4AAC"/>
    <w:rsid w:val="004E61B7"/>
    <w:rsid w:val="004E62F7"/>
    <w:rsid w:val="004E6BCD"/>
    <w:rsid w:val="004E6DC4"/>
    <w:rsid w:val="004E6F9A"/>
    <w:rsid w:val="004E7115"/>
    <w:rsid w:val="004E7268"/>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63A"/>
    <w:rsid w:val="004F6767"/>
    <w:rsid w:val="004F6CB1"/>
    <w:rsid w:val="0050093A"/>
    <w:rsid w:val="00500BC6"/>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259"/>
    <w:rsid w:val="005129B8"/>
    <w:rsid w:val="00512B56"/>
    <w:rsid w:val="00513F80"/>
    <w:rsid w:val="00514120"/>
    <w:rsid w:val="0051432C"/>
    <w:rsid w:val="00514CD8"/>
    <w:rsid w:val="00515074"/>
    <w:rsid w:val="0051538E"/>
    <w:rsid w:val="005160E3"/>
    <w:rsid w:val="00517E4C"/>
    <w:rsid w:val="00517F03"/>
    <w:rsid w:val="00521571"/>
    <w:rsid w:val="005217EF"/>
    <w:rsid w:val="00521941"/>
    <w:rsid w:val="00521AF8"/>
    <w:rsid w:val="005228BC"/>
    <w:rsid w:val="00522DE8"/>
    <w:rsid w:val="00522F26"/>
    <w:rsid w:val="0052441B"/>
    <w:rsid w:val="00525091"/>
    <w:rsid w:val="005259C4"/>
    <w:rsid w:val="00526328"/>
    <w:rsid w:val="005263C3"/>
    <w:rsid w:val="00526A68"/>
    <w:rsid w:val="00526DC2"/>
    <w:rsid w:val="0052755D"/>
    <w:rsid w:val="00527587"/>
    <w:rsid w:val="005303FF"/>
    <w:rsid w:val="005306D6"/>
    <w:rsid w:val="0053157E"/>
    <w:rsid w:val="00531F49"/>
    <w:rsid w:val="00531F52"/>
    <w:rsid w:val="00531FF3"/>
    <w:rsid w:val="005320A1"/>
    <w:rsid w:val="005324C5"/>
    <w:rsid w:val="005325A5"/>
    <w:rsid w:val="005326D0"/>
    <w:rsid w:val="005328B3"/>
    <w:rsid w:val="0053402A"/>
    <w:rsid w:val="005345EA"/>
    <w:rsid w:val="0053486E"/>
    <w:rsid w:val="0053556C"/>
    <w:rsid w:val="005358B9"/>
    <w:rsid w:val="005360B2"/>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62"/>
    <w:rsid w:val="00551FAE"/>
    <w:rsid w:val="00552932"/>
    <w:rsid w:val="00552FDE"/>
    <w:rsid w:val="00554D13"/>
    <w:rsid w:val="00554D70"/>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6404"/>
    <w:rsid w:val="00567203"/>
    <w:rsid w:val="00567DAD"/>
    <w:rsid w:val="00567F3D"/>
    <w:rsid w:val="00567FF2"/>
    <w:rsid w:val="005702C1"/>
    <w:rsid w:val="00570375"/>
    <w:rsid w:val="005711F5"/>
    <w:rsid w:val="005711FD"/>
    <w:rsid w:val="0057123B"/>
    <w:rsid w:val="00571E64"/>
    <w:rsid w:val="00572FC0"/>
    <w:rsid w:val="00574314"/>
    <w:rsid w:val="00574883"/>
    <w:rsid w:val="005749BC"/>
    <w:rsid w:val="005749C8"/>
    <w:rsid w:val="005759D6"/>
    <w:rsid w:val="005759EE"/>
    <w:rsid w:val="0057603D"/>
    <w:rsid w:val="00576BEB"/>
    <w:rsid w:val="00577165"/>
    <w:rsid w:val="00577C65"/>
    <w:rsid w:val="00577C87"/>
    <w:rsid w:val="00577E5A"/>
    <w:rsid w:val="00577EF8"/>
    <w:rsid w:val="00581145"/>
    <w:rsid w:val="005814C7"/>
    <w:rsid w:val="00581A6F"/>
    <w:rsid w:val="0058204D"/>
    <w:rsid w:val="005827C3"/>
    <w:rsid w:val="00584723"/>
    <w:rsid w:val="005847EE"/>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BE8"/>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FA3"/>
    <w:rsid w:val="005A666F"/>
    <w:rsid w:val="005A77A3"/>
    <w:rsid w:val="005A77B1"/>
    <w:rsid w:val="005A78F0"/>
    <w:rsid w:val="005A7F4D"/>
    <w:rsid w:val="005B00C2"/>
    <w:rsid w:val="005B024B"/>
    <w:rsid w:val="005B0EA1"/>
    <w:rsid w:val="005B1F46"/>
    <w:rsid w:val="005B2C42"/>
    <w:rsid w:val="005B343B"/>
    <w:rsid w:val="005B356F"/>
    <w:rsid w:val="005B3A83"/>
    <w:rsid w:val="005B4D83"/>
    <w:rsid w:val="005B4FFD"/>
    <w:rsid w:val="005B5335"/>
    <w:rsid w:val="005B5838"/>
    <w:rsid w:val="005B5C1E"/>
    <w:rsid w:val="005B5D28"/>
    <w:rsid w:val="005B7BC7"/>
    <w:rsid w:val="005B7E2F"/>
    <w:rsid w:val="005C024A"/>
    <w:rsid w:val="005C03D7"/>
    <w:rsid w:val="005C062B"/>
    <w:rsid w:val="005C0B2F"/>
    <w:rsid w:val="005C178B"/>
    <w:rsid w:val="005C18D6"/>
    <w:rsid w:val="005C2109"/>
    <w:rsid w:val="005C292D"/>
    <w:rsid w:val="005C44FD"/>
    <w:rsid w:val="005C477C"/>
    <w:rsid w:val="005C49A6"/>
    <w:rsid w:val="005C4A47"/>
    <w:rsid w:val="005C56AA"/>
    <w:rsid w:val="005C58ED"/>
    <w:rsid w:val="005C5B2B"/>
    <w:rsid w:val="005C6BD7"/>
    <w:rsid w:val="005C6C61"/>
    <w:rsid w:val="005C7E1A"/>
    <w:rsid w:val="005C7FED"/>
    <w:rsid w:val="005D00C9"/>
    <w:rsid w:val="005D01F4"/>
    <w:rsid w:val="005D0233"/>
    <w:rsid w:val="005D09CF"/>
    <w:rsid w:val="005D1223"/>
    <w:rsid w:val="005D1320"/>
    <w:rsid w:val="005D16BE"/>
    <w:rsid w:val="005D1AD6"/>
    <w:rsid w:val="005D2882"/>
    <w:rsid w:val="005D32AD"/>
    <w:rsid w:val="005D3C1A"/>
    <w:rsid w:val="005D3F10"/>
    <w:rsid w:val="005D43BF"/>
    <w:rsid w:val="005D489C"/>
    <w:rsid w:val="005D4A23"/>
    <w:rsid w:val="005D5478"/>
    <w:rsid w:val="005D65C6"/>
    <w:rsid w:val="005D65F3"/>
    <w:rsid w:val="005D7344"/>
    <w:rsid w:val="005E0160"/>
    <w:rsid w:val="005E0A1F"/>
    <w:rsid w:val="005E1397"/>
    <w:rsid w:val="005E13A0"/>
    <w:rsid w:val="005E16DF"/>
    <w:rsid w:val="005E26CF"/>
    <w:rsid w:val="005E28D7"/>
    <w:rsid w:val="005E29DE"/>
    <w:rsid w:val="005E3FEA"/>
    <w:rsid w:val="005E40BB"/>
    <w:rsid w:val="005E4788"/>
    <w:rsid w:val="005E4E09"/>
    <w:rsid w:val="005E51BB"/>
    <w:rsid w:val="005E547A"/>
    <w:rsid w:val="005E5496"/>
    <w:rsid w:val="005E569E"/>
    <w:rsid w:val="005E5B82"/>
    <w:rsid w:val="005E798C"/>
    <w:rsid w:val="005E7C00"/>
    <w:rsid w:val="005E7C36"/>
    <w:rsid w:val="005F0050"/>
    <w:rsid w:val="005F09C0"/>
    <w:rsid w:val="005F0D25"/>
    <w:rsid w:val="005F1746"/>
    <w:rsid w:val="005F2126"/>
    <w:rsid w:val="005F264F"/>
    <w:rsid w:val="005F34E9"/>
    <w:rsid w:val="005F36A4"/>
    <w:rsid w:val="005F3A7B"/>
    <w:rsid w:val="005F3F70"/>
    <w:rsid w:val="005F4112"/>
    <w:rsid w:val="005F43F9"/>
    <w:rsid w:val="005F4CE0"/>
    <w:rsid w:val="005F4F05"/>
    <w:rsid w:val="005F5579"/>
    <w:rsid w:val="005F55AA"/>
    <w:rsid w:val="005F5AB4"/>
    <w:rsid w:val="005F5FA8"/>
    <w:rsid w:val="005F60F7"/>
    <w:rsid w:val="005F6A61"/>
    <w:rsid w:val="005F74D5"/>
    <w:rsid w:val="005F75C8"/>
    <w:rsid w:val="005F77C1"/>
    <w:rsid w:val="006013D2"/>
    <w:rsid w:val="00603346"/>
    <w:rsid w:val="00603760"/>
    <w:rsid w:val="006037D9"/>
    <w:rsid w:val="006044C3"/>
    <w:rsid w:val="00604A54"/>
    <w:rsid w:val="00604BAD"/>
    <w:rsid w:val="00604D63"/>
    <w:rsid w:val="006053B6"/>
    <w:rsid w:val="00605DAE"/>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8A4"/>
    <w:rsid w:val="0062190D"/>
    <w:rsid w:val="00621D1A"/>
    <w:rsid w:val="00621D93"/>
    <w:rsid w:val="0062406B"/>
    <w:rsid w:val="00624E3A"/>
    <w:rsid w:val="00625913"/>
    <w:rsid w:val="00626A43"/>
    <w:rsid w:val="00626E77"/>
    <w:rsid w:val="006270E0"/>
    <w:rsid w:val="00627812"/>
    <w:rsid w:val="00630B4A"/>
    <w:rsid w:val="006312C8"/>
    <w:rsid w:val="00631561"/>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8F9"/>
    <w:rsid w:val="00643BA6"/>
    <w:rsid w:val="006444BE"/>
    <w:rsid w:val="0064460E"/>
    <w:rsid w:val="00644766"/>
    <w:rsid w:val="0064482F"/>
    <w:rsid w:val="00645711"/>
    <w:rsid w:val="0064639E"/>
    <w:rsid w:val="0064727E"/>
    <w:rsid w:val="006473E3"/>
    <w:rsid w:val="006476A9"/>
    <w:rsid w:val="00647AC1"/>
    <w:rsid w:val="00650853"/>
    <w:rsid w:val="00651038"/>
    <w:rsid w:val="0065131C"/>
    <w:rsid w:val="00651AE2"/>
    <w:rsid w:val="00651E19"/>
    <w:rsid w:val="00652144"/>
    <w:rsid w:val="006527EE"/>
    <w:rsid w:val="00652A00"/>
    <w:rsid w:val="00653128"/>
    <w:rsid w:val="00653908"/>
    <w:rsid w:val="00654B67"/>
    <w:rsid w:val="00654CAF"/>
    <w:rsid w:val="00654EF4"/>
    <w:rsid w:val="0065504A"/>
    <w:rsid w:val="00655923"/>
    <w:rsid w:val="006566EF"/>
    <w:rsid w:val="00656836"/>
    <w:rsid w:val="0065736C"/>
    <w:rsid w:val="00660CCC"/>
    <w:rsid w:val="00660D83"/>
    <w:rsid w:val="006611AF"/>
    <w:rsid w:val="00661560"/>
    <w:rsid w:val="00661D0A"/>
    <w:rsid w:val="00663C11"/>
    <w:rsid w:val="00664314"/>
    <w:rsid w:val="0066432D"/>
    <w:rsid w:val="00664BFE"/>
    <w:rsid w:val="006650E8"/>
    <w:rsid w:val="00666884"/>
    <w:rsid w:val="00666894"/>
    <w:rsid w:val="00666B81"/>
    <w:rsid w:val="006677E1"/>
    <w:rsid w:val="00667A7F"/>
    <w:rsid w:val="00670163"/>
    <w:rsid w:val="006702F5"/>
    <w:rsid w:val="006709CE"/>
    <w:rsid w:val="00672446"/>
    <w:rsid w:val="0067275F"/>
    <w:rsid w:val="00673799"/>
    <w:rsid w:val="00673BEB"/>
    <w:rsid w:val="006752CD"/>
    <w:rsid w:val="006754C5"/>
    <w:rsid w:val="00675FB6"/>
    <w:rsid w:val="00676522"/>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8767D"/>
    <w:rsid w:val="00690FA9"/>
    <w:rsid w:val="0069135D"/>
    <w:rsid w:val="006917D5"/>
    <w:rsid w:val="00691B69"/>
    <w:rsid w:val="00691C94"/>
    <w:rsid w:val="0069240C"/>
    <w:rsid w:val="00692AAE"/>
    <w:rsid w:val="00693728"/>
    <w:rsid w:val="006938D8"/>
    <w:rsid w:val="00695174"/>
    <w:rsid w:val="00695478"/>
    <w:rsid w:val="00695506"/>
    <w:rsid w:val="00697D72"/>
    <w:rsid w:val="006A1626"/>
    <w:rsid w:val="006A1875"/>
    <w:rsid w:val="006A2D2D"/>
    <w:rsid w:val="006A3949"/>
    <w:rsid w:val="006A3B71"/>
    <w:rsid w:val="006A3C78"/>
    <w:rsid w:val="006A5D67"/>
    <w:rsid w:val="006A604B"/>
    <w:rsid w:val="006A6356"/>
    <w:rsid w:val="006A68D4"/>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7A6"/>
    <w:rsid w:val="006D1DD8"/>
    <w:rsid w:val="006D1E4F"/>
    <w:rsid w:val="006D24DA"/>
    <w:rsid w:val="006D2F2E"/>
    <w:rsid w:val="006D3E69"/>
    <w:rsid w:val="006D47D0"/>
    <w:rsid w:val="006D4837"/>
    <w:rsid w:val="006D5071"/>
    <w:rsid w:val="006D50A1"/>
    <w:rsid w:val="006D523D"/>
    <w:rsid w:val="006D628D"/>
    <w:rsid w:val="006D66DD"/>
    <w:rsid w:val="006D6D4A"/>
    <w:rsid w:val="006D73A5"/>
    <w:rsid w:val="006D73F1"/>
    <w:rsid w:val="006D7A3A"/>
    <w:rsid w:val="006D7C0A"/>
    <w:rsid w:val="006E0624"/>
    <w:rsid w:val="006E385C"/>
    <w:rsid w:val="006E4582"/>
    <w:rsid w:val="006E49D2"/>
    <w:rsid w:val="006E4F14"/>
    <w:rsid w:val="006E4FF0"/>
    <w:rsid w:val="006E53C6"/>
    <w:rsid w:val="006E565F"/>
    <w:rsid w:val="006E5C39"/>
    <w:rsid w:val="006E6032"/>
    <w:rsid w:val="006E64C8"/>
    <w:rsid w:val="006E6C45"/>
    <w:rsid w:val="006E6F0E"/>
    <w:rsid w:val="006E6F40"/>
    <w:rsid w:val="006E7315"/>
    <w:rsid w:val="006F08CD"/>
    <w:rsid w:val="006F1504"/>
    <w:rsid w:val="006F15F1"/>
    <w:rsid w:val="006F1E7F"/>
    <w:rsid w:val="006F2788"/>
    <w:rsid w:val="006F3AB3"/>
    <w:rsid w:val="006F3DBF"/>
    <w:rsid w:val="006F4059"/>
    <w:rsid w:val="006F4896"/>
    <w:rsid w:val="006F51F9"/>
    <w:rsid w:val="006F5BFD"/>
    <w:rsid w:val="006F61F1"/>
    <w:rsid w:val="006F677E"/>
    <w:rsid w:val="006F6C13"/>
    <w:rsid w:val="006F758B"/>
    <w:rsid w:val="006F7DE0"/>
    <w:rsid w:val="0070075A"/>
    <w:rsid w:val="00700DFC"/>
    <w:rsid w:val="00701385"/>
    <w:rsid w:val="007015B2"/>
    <w:rsid w:val="00701C4A"/>
    <w:rsid w:val="00701D0A"/>
    <w:rsid w:val="007022C7"/>
    <w:rsid w:val="0070242C"/>
    <w:rsid w:val="00702EE5"/>
    <w:rsid w:val="007031FB"/>
    <w:rsid w:val="007032F6"/>
    <w:rsid w:val="007058D4"/>
    <w:rsid w:val="00706025"/>
    <w:rsid w:val="00706E32"/>
    <w:rsid w:val="007071DE"/>
    <w:rsid w:val="00707F22"/>
    <w:rsid w:val="007101CD"/>
    <w:rsid w:val="007106E1"/>
    <w:rsid w:val="00710810"/>
    <w:rsid w:val="00710BC5"/>
    <w:rsid w:val="00710D51"/>
    <w:rsid w:val="00711154"/>
    <w:rsid w:val="007114AF"/>
    <w:rsid w:val="00712122"/>
    <w:rsid w:val="007129CF"/>
    <w:rsid w:val="00712D13"/>
    <w:rsid w:val="00713304"/>
    <w:rsid w:val="00713E65"/>
    <w:rsid w:val="007141AA"/>
    <w:rsid w:val="00714E0A"/>
    <w:rsid w:val="00717251"/>
    <w:rsid w:val="0071759D"/>
    <w:rsid w:val="00717BF8"/>
    <w:rsid w:val="0072021B"/>
    <w:rsid w:val="00720593"/>
    <w:rsid w:val="00720721"/>
    <w:rsid w:val="007209E2"/>
    <w:rsid w:val="007211D9"/>
    <w:rsid w:val="00722346"/>
    <w:rsid w:val="00722C09"/>
    <w:rsid w:val="00722E95"/>
    <w:rsid w:val="0072310F"/>
    <w:rsid w:val="00724A08"/>
    <w:rsid w:val="00724B8A"/>
    <w:rsid w:val="00725E83"/>
    <w:rsid w:val="00725FA8"/>
    <w:rsid w:val="0072622D"/>
    <w:rsid w:val="0072669C"/>
    <w:rsid w:val="007266BB"/>
    <w:rsid w:val="00726735"/>
    <w:rsid w:val="00726854"/>
    <w:rsid w:val="00726BC6"/>
    <w:rsid w:val="00727B48"/>
    <w:rsid w:val="00730017"/>
    <w:rsid w:val="00730B0F"/>
    <w:rsid w:val="00730D71"/>
    <w:rsid w:val="007318BA"/>
    <w:rsid w:val="00731A74"/>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AAE"/>
    <w:rsid w:val="007622F1"/>
    <w:rsid w:val="0076237F"/>
    <w:rsid w:val="00762E18"/>
    <w:rsid w:val="00763487"/>
    <w:rsid w:val="0076428D"/>
    <w:rsid w:val="0076478D"/>
    <w:rsid w:val="00764E46"/>
    <w:rsid w:val="007656CC"/>
    <w:rsid w:val="00767F0F"/>
    <w:rsid w:val="00770E47"/>
    <w:rsid w:val="007721A7"/>
    <w:rsid w:val="0077231C"/>
    <w:rsid w:val="0077277D"/>
    <w:rsid w:val="00772E03"/>
    <w:rsid w:val="0077308C"/>
    <w:rsid w:val="0077348C"/>
    <w:rsid w:val="00773981"/>
    <w:rsid w:val="00773D73"/>
    <w:rsid w:val="00775A1B"/>
    <w:rsid w:val="00776308"/>
    <w:rsid w:val="007765A1"/>
    <w:rsid w:val="007769AA"/>
    <w:rsid w:val="0077700A"/>
    <w:rsid w:val="00777548"/>
    <w:rsid w:val="0077777C"/>
    <w:rsid w:val="007779B0"/>
    <w:rsid w:val="00777A34"/>
    <w:rsid w:val="00777E3D"/>
    <w:rsid w:val="00780A6A"/>
    <w:rsid w:val="00780AD8"/>
    <w:rsid w:val="0078156F"/>
    <w:rsid w:val="00781C28"/>
    <w:rsid w:val="00781C30"/>
    <w:rsid w:val="007822B1"/>
    <w:rsid w:val="00782AF0"/>
    <w:rsid w:val="00782E7F"/>
    <w:rsid w:val="0078420A"/>
    <w:rsid w:val="00784CAA"/>
    <w:rsid w:val="00784FDD"/>
    <w:rsid w:val="00785428"/>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254"/>
    <w:rsid w:val="007B07F1"/>
    <w:rsid w:val="007B0833"/>
    <w:rsid w:val="007B0A34"/>
    <w:rsid w:val="007B2376"/>
    <w:rsid w:val="007B2401"/>
    <w:rsid w:val="007B2E46"/>
    <w:rsid w:val="007B315B"/>
    <w:rsid w:val="007B3670"/>
    <w:rsid w:val="007B3C9D"/>
    <w:rsid w:val="007B3FD8"/>
    <w:rsid w:val="007B451E"/>
    <w:rsid w:val="007B58C0"/>
    <w:rsid w:val="007B5C51"/>
    <w:rsid w:val="007B5D96"/>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93A"/>
    <w:rsid w:val="007C393E"/>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F96"/>
    <w:rsid w:val="007D70CE"/>
    <w:rsid w:val="007D7684"/>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24"/>
    <w:rsid w:val="008018C1"/>
    <w:rsid w:val="008023CC"/>
    <w:rsid w:val="0080287B"/>
    <w:rsid w:val="008038F1"/>
    <w:rsid w:val="00803DFB"/>
    <w:rsid w:val="00803FA4"/>
    <w:rsid w:val="00804B55"/>
    <w:rsid w:val="00805592"/>
    <w:rsid w:val="00805665"/>
    <w:rsid w:val="00805BF8"/>
    <w:rsid w:val="00805EFD"/>
    <w:rsid w:val="00806BD9"/>
    <w:rsid w:val="0081044A"/>
    <w:rsid w:val="0081081F"/>
    <w:rsid w:val="00810923"/>
    <w:rsid w:val="00810B58"/>
    <w:rsid w:val="00810CB3"/>
    <w:rsid w:val="00811FC5"/>
    <w:rsid w:val="008126F0"/>
    <w:rsid w:val="0081277F"/>
    <w:rsid w:val="00812ACA"/>
    <w:rsid w:val="00813866"/>
    <w:rsid w:val="00813E4C"/>
    <w:rsid w:val="00814F64"/>
    <w:rsid w:val="0081566D"/>
    <w:rsid w:val="00815790"/>
    <w:rsid w:val="00815A5F"/>
    <w:rsid w:val="008163D3"/>
    <w:rsid w:val="00816833"/>
    <w:rsid w:val="00817E45"/>
    <w:rsid w:val="00817E4E"/>
    <w:rsid w:val="00820330"/>
    <w:rsid w:val="00820B6F"/>
    <w:rsid w:val="008212AA"/>
    <w:rsid w:val="0082139E"/>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1D0"/>
    <w:rsid w:val="008404AB"/>
    <w:rsid w:val="00840839"/>
    <w:rsid w:val="00840C0D"/>
    <w:rsid w:val="00841333"/>
    <w:rsid w:val="008426A0"/>
    <w:rsid w:val="00842CD7"/>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849"/>
    <w:rsid w:val="00852C0D"/>
    <w:rsid w:val="0085372C"/>
    <w:rsid w:val="00853C92"/>
    <w:rsid w:val="0085400D"/>
    <w:rsid w:val="00854509"/>
    <w:rsid w:val="00854B39"/>
    <w:rsid w:val="00854F1F"/>
    <w:rsid w:val="00854FB1"/>
    <w:rsid w:val="0085535A"/>
    <w:rsid w:val="00855988"/>
    <w:rsid w:val="008566A9"/>
    <w:rsid w:val="00857B0E"/>
    <w:rsid w:val="00860200"/>
    <w:rsid w:val="008605BF"/>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67637"/>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38A"/>
    <w:rsid w:val="008A65AB"/>
    <w:rsid w:val="008A6C6E"/>
    <w:rsid w:val="008A78A5"/>
    <w:rsid w:val="008B007F"/>
    <w:rsid w:val="008B0284"/>
    <w:rsid w:val="008B0EEF"/>
    <w:rsid w:val="008B142B"/>
    <w:rsid w:val="008B18DD"/>
    <w:rsid w:val="008B2C2D"/>
    <w:rsid w:val="008B3125"/>
    <w:rsid w:val="008B3D5C"/>
    <w:rsid w:val="008B3F18"/>
    <w:rsid w:val="008B3F3E"/>
    <w:rsid w:val="008B474D"/>
    <w:rsid w:val="008B4BB9"/>
    <w:rsid w:val="008B5377"/>
    <w:rsid w:val="008B5792"/>
    <w:rsid w:val="008B64E0"/>
    <w:rsid w:val="008B653A"/>
    <w:rsid w:val="008B6710"/>
    <w:rsid w:val="008B783C"/>
    <w:rsid w:val="008B7B14"/>
    <w:rsid w:val="008C2764"/>
    <w:rsid w:val="008C2DC7"/>
    <w:rsid w:val="008C3034"/>
    <w:rsid w:val="008C493B"/>
    <w:rsid w:val="008C5B98"/>
    <w:rsid w:val="008C6BF3"/>
    <w:rsid w:val="008C6F64"/>
    <w:rsid w:val="008C7C60"/>
    <w:rsid w:val="008D02A4"/>
    <w:rsid w:val="008D054D"/>
    <w:rsid w:val="008D0583"/>
    <w:rsid w:val="008D0DBD"/>
    <w:rsid w:val="008D16D8"/>
    <w:rsid w:val="008D1865"/>
    <w:rsid w:val="008D1BB0"/>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958"/>
    <w:rsid w:val="008E7EE4"/>
    <w:rsid w:val="008F0205"/>
    <w:rsid w:val="008F0483"/>
    <w:rsid w:val="008F04E3"/>
    <w:rsid w:val="008F1371"/>
    <w:rsid w:val="008F179E"/>
    <w:rsid w:val="008F1B8F"/>
    <w:rsid w:val="008F1E46"/>
    <w:rsid w:val="008F24C8"/>
    <w:rsid w:val="008F2EE9"/>
    <w:rsid w:val="008F3D3C"/>
    <w:rsid w:val="008F3DE4"/>
    <w:rsid w:val="008F4CC1"/>
    <w:rsid w:val="008F5756"/>
    <w:rsid w:val="008F6082"/>
    <w:rsid w:val="008F61FE"/>
    <w:rsid w:val="008F780A"/>
    <w:rsid w:val="008F7B8B"/>
    <w:rsid w:val="008F7BE2"/>
    <w:rsid w:val="009005E5"/>
    <w:rsid w:val="0090096D"/>
    <w:rsid w:val="00900B2C"/>
    <w:rsid w:val="0090142B"/>
    <w:rsid w:val="00901841"/>
    <w:rsid w:val="00901B87"/>
    <w:rsid w:val="00901C41"/>
    <w:rsid w:val="009021B3"/>
    <w:rsid w:val="009022B7"/>
    <w:rsid w:val="009026C2"/>
    <w:rsid w:val="00902951"/>
    <w:rsid w:val="00903297"/>
    <w:rsid w:val="009047D2"/>
    <w:rsid w:val="009050D1"/>
    <w:rsid w:val="00905277"/>
    <w:rsid w:val="00905F09"/>
    <w:rsid w:val="00905F2A"/>
    <w:rsid w:val="009070F2"/>
    <w:rsid w:val="009072B1"/>
    <w:rsid w:val="00907430"/>
    <w:rsid w:val="00910CE7"/>
    <w:rsid w:val="00910D60"/>
    <w:rsid w:val="0091140B"/>
    <w:rsid w:val="00911866"/>
    <w:rsid w:val="00911E2D"/>
    <w:rsid w:val="0091240C"/>
    <w:rsid w:val="009139D0"/>
    <w:rsid w:val="00913A14"/>
    <w:rsid w:val="00913DE8"/>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14A9"/>
    <w:rsid w:val="0092203E"/>
    <w:rsid w:val="00922062"/>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4F1"/>
    <w:rsid w:val="009336F5"/>
    <w:rsid w:val="00933820"/>
    <w:rsid w:val="00933AF0"/>
    <w:rsid w:val="00933F8F"/>
    <w:rsid w:val="00934A91"/>
    <w:rsid w:val="00934E39"/>
    <w:rsid w:val="00935176"/>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1B2"/>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495"/>
    <w:rsid w:val="009545A3"/>
    <w:rsid w:val="00954762"/>
    <w:rsid w:val="009549EC"/>
    <w:rsid w:val="0095518F"/>
    <w:rsid w:val="009553BF"/>
    <w:rsid w:val="009559A8"/>
    <w:rsid w:val="00955EBA"/>
    <w:rsid w:val="00957321"/>
    <w:rsid w:val="00957351"/>
    <w:rsid w:val="00957A8E"/>
    <w:rsid w:val="0096021B"/>
    <w:rsid w:val="00961263"/>
    <w:rsid w:val="00961809"/>
    <w:rsid w:val="00961A0A"/>
    <w:rsid w:val="00961E06"/>
    <w:rsid w:val="00962391"/>
    <w:rsid w:val="00962DE4"/>
    <w:rsid w:val="009630E7"/>
    <w:rsid w:val="009639FC"/>
    <w:rsid w:val="00963EC8"/>
    <w:rsid w:val="0096552A"/>
    <w:rsid w:val="00965D55"/>
    <w:rsid w:val="009663E3"/>
    <w:rsid w:val="009666A7"/>
    <w:rsid w:val="0096680F"/>
    <w:rsid w:val="0096732F"/>
    <w:rsid w:val="0096740B"/>
    <w:rsid w:val="00967666"/>
    <w:rsid w:val="00967A14"/>
    <w:rsid w:val="00967DD7"/>
    <w:rsid w:val="00967EAD"/>
    <w:rsid w:val="009701BA"/>
    <w:rsid w:val="009704C1"/>
    <w:rsid w:val="00970807"/>
    <w:rsid w:val="00970F34"/>
    <w:rsid w:val="009715A5"/>
    <w:rsid w:val="009717A7"/>
    <w:rsid w:val="00971FA4"/>
    <w:rsid w:val="00972126"/>
    <w:rsid w:val="009728E7"/>
    <w:rsid w:val="009728EF"/>
    <w:rsid w:val="00972BF2"/>
    <w:rsid w:val="00973357"/>
    <w:rsid w:val="0097348B"/>
    <w:rsid w:val="00973505"/>
    <w:rsid w:val="00974D71"/>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6415"/>
    <w:rsid w:val="00996763"/>
    <w:rsid w:val="00996BBC"/>
    <w:rsid w:val="00996E40"/>
    <w:rsid w:val="00997199"/>
    <w:rsid w:val="009971E7"/>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248F"/>
    <w:rsid w:val="009B2CFA"/>
    <w:rsid w:val="009B3137"/>
    <w:rsid w:val="009B32D2"/>
    <w:rsid w:val="009B33A8"/>
    <w:rsid w:val="009B37C0"/>
    <w:rsid w:val="009B4BEA"/>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0EC5"/>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D7F2A"/>
    <w:rsid w:val="009E00E1"/>
    <w:rsid w:val="009E021F"/>
    <w:rsid w:val="009E026D"/>
    <w:rsid w:val="009E082E"/>
    <w:rsid w:val="009E0D52"/>
    <w:rsid w:val="009E0EE2"/>
    <w:rsid w:val="009E144D"/>
    <w:rsid w:val="009E1FC2"/>
    <w:rsid w:val="009E24F0"/>
    <w:rsid w:val="009E2C40"/>
    <w:rsid w:val="009E2ECE"/>
    <w:rsid w:val="009E3A3C"/>
    <w:rsid w:val="009E4AAE"/>
    <w:rsid w:val="009E573A"/>
    <w:rsid w:val="009E58F0"/>
    <w:rsid w:val="009E6052"/>
    <w:rsid w:val="009E7063"/>
    <w:rsid w:val="009E7B84"/>
    <w:rsid w:val="009F014E"/>
    <w:rsid w:val="009F0610"/>
    <w:rsid w:val="009F065F"/>
    <w:rsid w:val="009F268F"/>
    <w:rsid w:val="009F407F"/>
    <w:rsid w:val="009F4330"/>
    <w:rsid w:val="009F515A"/>
    <w:rsid w:val="009F582C"/>
    <w:rsid w:val="009F5F7F"/>
    <w:rsid w:val="009F61B8"/>
    <w:rsid w:val="009F65EA"/>
    <w:rsid w:val="009F666D"/>
    <w:rsid w:val="009F682C"/>
    <w:rsid w:val="009F69E2"/>
    <w:rsid w:val="009F6FA4"/>
    <w:rsid w:val="009F7995"/>
    <w:rsid w:val="009F7CF3"/>
    <w:rsid w:val="00A001C2"/>
    <w:rsid w:val="00A00454"/>
    <w:rsid w:val="00A00B69"/>
    <w:rsid w:val="00A0112C"/>
    <w:rsid w:val="00A01607"/>
    <w:rsid w:val="00A01650"/>
    <w:rsid w:val="00A019DF"/>
    <w:rsid w:val="00A02BC7"/>
    <w:rsid w:val="00A02D56"/>
    <w:rsid w:val="00A02D99"/>
    <w:rsid w:val="00A0372E"/>
    <w:rsid w:val="00A04884"/>
    <w:rsid w:val="00A04BFC"/>
    <w:rsid w:val="00A063A1"/>
    <w:rsid w:val="00A065BE"/>
    <w:rsid w:val="00A07673"/>
    <w:rsid w:val="00A10770"/>
    <w:rsid w:val="00A10A76"/>
    <w:rsid w:val="00A1142E"/>
    <w:rsid w:val="00A13F3C"/>
    <w:rsid w:val="00A14E55"/>
    <w:rsid w:val="00A15976"/>
    <w:rsid w:val="00A15CFA"/>
    <w:rsid w:val="00A16DE0"/>
    <w:rsid w:val="00A170E6"/>
    <w:rsid w:val="00A2022F"/>
    <w:rsid w:val="00A2066C"/>
    <w:rsid w:val="00A210C4"/>
    <w:rsid w:val="00A21244"/>
    <w:rsid w:val="00A2146C"/>
    <w:rsid w:val="00A22A04"/>
    <w:rsid w:val="00A23153"/>
    <w:rsid w:val="00A23A00"/>
    <w:rsid w:val="00A24B79"/>
    <w:rsid w:val="00A24C2E"/>
    <w:rsid w:val="00A265B8"/>
    <w:rsid w:val="00A26763"/>
    <w:rsid w:val="00A2688C"/>
    <w:rsid w:val="00A26B63"/>
    <w:rsid w:val="00A279FC"/>
    <w:rsid w:val="00A27B02"/>
    <w:rsid w:val="00A30012"/>
    <w:rsid w:val="00A308DF"/>
    <w:rsid w:val="00A30ACE"/>
    <w:rsid w:val="00A3155D"/>
    <w:rsid w:val="00A3279A"/>
    <w:rsid w:val="00A33881"/>
    <w:rsid w:val="00A34E30"/>
    <w:rsid w:val="00A35BFC"/>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0FFD"/>
    <w:rsid w:val="00A511F8"/>
    <w:rsid w:val="00A512B2"/>
    <w:rsid w:val="00A512CE"/>
    <w:rsid w:val="00A512E8"/>
    <w:rsid w:val="00A519C1"/>
    <w:rsid w:val="00A51D25"/>
    <w:rsid w:val="00A521A1"/>
    <w:rsid w:val="00A524D6"/>
    <w:rsid w:val="00A52E15"/>
    <w:rsid w:val="00A53F6A"/>
    <w:rsid w:val="00A542A9"/>
    <w:rsid w:val="00A54463"/>
    <w:rsid w:val="00A5493B"/>
    <w:rsid w:val="00A5548A"/>
    <w:rsid w:val="00A55CF8"/>
    <w:rsid w:val="00A56592"/>
    <w:rsid w:val="00A56AF2"/>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87"/>
    <w:rsid w:val="00A72384"/>
    <w:rsid w:val="00A725D1"/>
    <w:rsid w:val="00A72A82"/>
    <w:rsid w:val="00A72D2C"/>
    <w:rsid w:val="00A72E5F"/>
    <w:rsid w:val="00A733A4"/>
    <w:rsid w:val="00A73D09"/>
    <w:rsid w:val="00A74913"/>
    <w:rsid w:val="00A75B01"/>
    <w:rsid w:val="00A75BAE"/>
    <w:rsid w:val="00A75E5D"/>
    <w:rsid w:val="00A76270"/>
    <w:rsid w:val="00A81002"/>
    <w:rsid w:val="00A810F8"/>
    <w:rsid w:val="00A8116A"/>
    <w:rsid w:val="00A8217A"/>
    <w:rsid w:val="00A821A9"/>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3CA"/>
    <w:rsid w:val="00A93ACF"/>
    <w:rsid w:val="00A93E3F"/>
    <w:rsid w:val="00A94222"/>
    <w:rsid w:val="00A94FF0"/>
    <w:rsid w:val="00A9568B"/>
    <w:rsid w:val="00A96336"/>
    <w:rsid w:val="00A97388"/>
    <w:rsid w:val="00A979BD"/>
    <w:rsid w:val="00A97B99"/>
    <w:rsid w:val="00AA09F1"/>
    <w:rsid w:val="00AA2090"/>
    <w:rsid w:val="00AA20B9"/>
    <w:rsid w:val="00AA2777"/>
    <w:rsid w:val="00AA27FB"/>
    <w:rsid w:val="00AA31A3"/>
    <w:rsid w:val="00AA33F9"/>
    <w:rsid w:val="00AA3978"/>
    <w:rsid w:val="00AA423B"/>
    <w:rsid w:val="00AA4ADE"/>
    <w:rsid w:val="00AA5617"/>
    <w:rsid w:val="00AA632F"/>
    <w:rsid w:val="00AA650F"/>
    <w:rsid w:val="00AA67E6"/>
    <w:rsid w:val="00AA6CD1"/>
    <w:rsid w:val="00AA767E"/>
    <w:rsid w:val="00AA7E78"/>
    <w:rsid w:val="00AB057B"/>
    <w:rsid w:val="00AB0612"/>
    <w:rsid w:val="00AB1315"/>
    <w:rsid w:val="00AB179D"/>
    <w:rsid w:val="00AB1A04"/>
    <w:rsid w:val="00AB1D3A"/>
    <w:rsid w:val="00AB2784"/>
    <w:rsid w:val="00AB33FF"/>
    <w:rsid w:val="00AB3730"/>
    <w:rsid w:val="00AB3939"/>
    <w:rsid w:val="00AB4130"/>
    <w:rsid w:val="00AB4703"/>
    <w:rsid w:val="00AB4B88"/>
    <w:rsid w:val="00AB67F9"/>
    <w:rsid w:val="00AB6DE0"/>
    <w:rsid w:val="00AB6F5B"/>
    <w:rsid w:val="00AB78B2"/>
    <w:rsid w:val="00AB79B3"/>
    <w:rsid w:val="00AC15BF"/>
    <w:rsid w:val="00AC1CF7"/>
    <w:rsid w:val="00AC22CD"/>
    <w:rsid w:val="00AC23D2"/>
    <w:rsid w:val="00AC2776"/>
    <w:rsid w:val="00AC4B90"/>
    <w:rsid w:val="00AC4D16"/>
    <w:rsid w:val="00AC52D1"/>
    <w:rsid w:val="00AC5355"/>
    <w:rsid w:val="00AC5528"/>
    <w:rsid w:val="00AC5763"/>
    <w:rsid w:val="00AC5A86"/>
    <w:rsid w:val="00AC5BE5"/>
    <w:rsid w:val="00AC5DA0"/>
    <w:rsid w:val="00AC64F6"/>
    <w:rsid w:val="00AC72A7"/>
    <w:rsid w:val="00AC73E8"/>
    <w:rsid w:val="00AD0302"/>
    <w:rsid w:val="00AD0E1B"/>
    <w:rsid w:val="00AD22D8"/>
    <w:rsid w:val="00AD28EF"/>
    <w:rsid w:val="00AD2F27"/>
    <w:rsid w:val="00AD35E6"/>
    <w:rsid w:val="00AD5E14"/>
    <w:rsid w:val="00AD62E5"/>
    <w:rsid w:val="00AD688B"/>
    <w:rsid w:val="00AD6975"/>
    <w:rsid w:val="00AD6A74"/>
    <w:rsid w:val="00AD76EF"/>
    <w:rsid w:val="00AD7A0B"/>
    <w:rsid w:val="00AE11F5"/>
    <w:rsid w:val="00AE2645"/>
    <w:rsid w:val="00AE2924"/>
    <w:rsid w:val="00AE3742"/>
    <w:rsid w:val="00AE39B5"/>
    <w:rsid w:val="00AE4A56"/>
    <w:rsid w:val="00AE4D6C"/>
    <w:rsid w:val="00AE4E13"/>
    <w:rsid w:val="00AE505B"/>
    <w:rsid w:val="00AE52B6"/>
    <w:rsid w:val="00AE587D"/>
    <w:rsid w:val="00AE5F93"/>
    <w:rsid w:val="00AE5FBC"/>
    <w:rsid w:val="00AE71B0"/>
    <w:rsid w:val="00AE7C5F"/>
    <w:rsid w:val="00AE7EFC"/>
    <w:rsid w:val="00AF0331"/>
    <w:rsid w:val="00AF05BA"/>
    <w:rsid w:val="00AF0D3A"/>
    <w:rsid w:val="00AF1012"/>
    <w:rsid w:val="00AF17CF"/>
    <w:rsid w:val="00AF1833"/>
    <w:rsid w:val="00AF25B8"/>
    <w:rsid w:val="00AF28CB"/>
    <w:rsid w:val="00AF31F8"/>
    <w:rsid w:val="00AF3446"/>
    <w:rsid w:val="00AF4AB5"/>
    <w:rsid w:val="00AF4BA6"/>
    <w:rsid w:val="00AF4DFA"/>
    <w:rsid w:val="00AF4F8C"/>
    <w:rsid w:val="00AF57A2"/>
    <w:rsid w:val="00AF58BD"/>
    <w:rsid w:val="00AF5DE2"/>
    <w:rsid w:val="00AF604E"/>
    <w:rsid w:val="00AF6BDF"/>
    <w:rsid w:val="00AF6F0E"/>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0AC6"/>
    <w:rsid w:val="00B11652"/>
    <w:rsid w:val="00B11B3F"/>
    <w:rsid w:val="00B122B0"/>
    <w:rsid w:val="00B133A4"/>
    <w:rsid w:val="00B135B2"/>
    <w:rsid w:val="00B138EA"/>
    <w:rsid w:val="00B13A45"/>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37C3"/>
    <w:rsid w:val="00B24291"/>
    <w:rsid w:val="00B244FA"/>
    <w:rsid w:val="00B24587"/>
    <w:rsid w:val="00B24748"/>
    <w:rsid w:val="00B24EC7"/>
    <w:rsid w:val="00B25ECA"/>
    <w:rsid w:val="00B25F1D"/>
    <w:rsid w:val="00B26513"/>
    <w:rsid w:val="00B26BB3"/>
    <w:rsid w:val="00B2757F"/>
    <w:rsid w:val="00B27666"/>
    <w:rsid w:val="00B27903"/>
    <w:rsid w:val="00B27CF1"/>
    <w:rsid w:val="00B27D1E"/>
    <w:rsid w:val="00B3026C"/>
    <w:rsid w:val="00B302FA"/>
    <w:rsid w:val="00B3058F"/>
    <w:rsid w:val="00B30AD4"/>
    <w:rsid w:val="00B30FF3"/>
    <w:rsid w:val="00B314DA"/>
    <w:rsid w:val="00B315A7"/>
    <w:rsid w:val="00B31A61"/>
    <w:rsid w:val="00B31ED7"/>
    <w:rsid w:val="00B32A52"/>
    <w:rsid w:val="00B32BFC"/>
    <w:rsid w:val="00B32D16"/>
    <w:rsid w:val="00B3324A"/>
    <w:rsid w:val="00B33AF1"/>
    <w:rsid w:val="00B340B8"/>
    <w:rsid w:val="00B344BA"/>
    <w:rsid w:val="00B348C6"/>
    <w:rsid w:val="00B34AF0"/>
    <w:rsid w:val="00B34E3C"/>
    <w:rsid w:val="00B35B32"/>
    <w:rsid w:val="00B36377"/>
    <w:rsid w:val="00B36417"/>
    <w:rsid w:val="00B36DAE"/>
    <w:rsid w:val="00B370ED"/>
    <w:rsid w:val="00B370FB"/>
    <w:rsid w:val="00B37A5C"/>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02FD"/>
    <w:rsid w:val="00B509F8"/>
    <w:rsid w:val="00B515FE"/>
    <w:rsid w:val="00B51CB1"/>
    <w:rsid w:val="00B52BF2"/>
    <w:rsid w:val="00B53067"/>
    <w:rsid w:val="00B53502"/>
    <w:rsid w:val="00B53F45"/>
    <w:rsid w:val="00B540A8"/>
    <w:rsid w:val="00B54952"/>
    <w:rsid w:val="00B56146"/>
    <w:rsid w:val="00B5636D"/>
    <w:rsid w:val="00B5677E"/>
    <w:rsid w:val="00B56F5D"/>
    <w:rsid w:val="00B571C0"/>
    <w:rsid w:val="00B5736E"/>
    <w:rsid w:val="00B573C3"/>
    <w:rsid w:val="00B63EB7"/>
    <w:rsid w:val="00B649F7"/>
    <w:rsid w:val="00B64FA9"/>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168"/>
    <w:rsid w:val="00B8645B"/>
    <w:rsid w:val="00B866CD"/>
    <w:rsid w:val="00B871DA"/>
    <w:rsid w:val="00B901E4"/>
    <w:rsid w:val="00B90CA3"/>
    <w:rsid w:val="00B917C7"/>
    <w:rsid w:val="00B91B99"/>
    <w:rsid w:val="00B91BFC"/>
    <w:rsid w:val="00B92229"/>
    <w:rsid w:val="00B93585"/>
    <w:rsid w:val="00B935C0"/>
    <w:rsid w:val="00B93902"/>
    <w:rsid w:val="00B94065"/>
    <w:rsid w:val="00B94409"/>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AAD"/>
    <w:rsid w:val="00BC1D1B"/>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348"/>
    <w:rsid w:val="00C05804"/>
    <w:rsid w:val="00C05C76"/>
    <w:rsid w:val="00C06816"/>
    <w:rsid w:val="00C07137"/>
    <w:rsid w:val="00C07312"/>
    <w:rsid w:val="00C07598"/>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0F1"/>
    <w:rsid w:val="00C172F5"/>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464"/>
    <w:rsid w:val="00C317B5"/>
    <w:rsid w:val="00C325F9"/>
    <w:rsid w:val="00C32BAC"/>
    <w:rsid w:val="00C32D92"/>
    <w:rsid w:val="00C333CA"/>
    <w:rsid w:val="00C3387D"/>
    <w:rsid w:val="00C34496"/>
    <w:rsid w:val="00C351F1"/>
    <w:rsid w:val="00C35453"/>
    <w:rsid w:val="00C357D1"/>
    <w:rsid w:val="00C36457"/>
    <w:rsid w:val="00C36AF4"/>
    <w:rsid w:val="00C36CCF"/>
    <w:rsid w:val="00C377E1"/>
    <w:rsid w:val="00C37A91"/>
    <w:rsid w:val="00C40759"/>
    <w:rsid w:val="00C40D34"/>
    <w:rsid w:val="00C41453"/>
    <w:rsid w:val="00C419D3"/>
    <w:rsid w:val="00C41C54"/>
    <w:rsid w:val="00C43B12"/>
    <w:rsid w:val="00C44B5D"/>
    <w:rsid w:val="00C44BE8"/>
    <w:rsid w:val="00C44EE0"/>
    <w:rsid w:val="00C459C8"/>
    <w:rsid w:val="00C461B7"/>
    <w:rsid w:val="00C462D5"/>
    <w:rsid w:val="00C463F7"/>
    <w:rsid w:val="00C46445"/>
    <w:rsid w:val="00C46496"/>
    <w:rsid w:val="00C465B5"/>
    <w:rsid w:val="00C47714"/>
    <w:rsid w:val="00C47A38"/>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636"/>
    <w:rsid w:val="00C57B11"/>
    <w:rsid w:val="00C605B6"/>
    <w:rsid w:val="00C607F3"/>
    <w:rsid w:val="00C6131E"/>
    <w:rsid w:val="00C627FF"/>
    <w:rsid w:val="00C628FC"/>
    <w:rsid w:val="00C635AD"/>
    <w:rsid w:val="00C63682"/>
    <w:rsid w:val="00C63A92"/>
    <w:rsid w:val="00C63BE0"/>
    <w:rsid w:val="00C63F98"/>
    <w:rsid w:val="00C64992"/>
    <w:rsid w:val="00C651F5"/>
    <w:rsid w:val="00C653AB"/>
    <w:rsid w:val="00C654ED"/>
    <w:rsid w:val="00C6552A"/>
    <w:rsid w:val="00C655E6"/>
    <w:rsid w:val="00C65DA5"/>
    <w:rsid w:val="00C661A2"/>
    <w:rsid w:val="00C664DE"/>
    <w:rsid w:val="00C666C8"/>
    <w:rsid w:val="00C70D0F"/>
    <w:rsid w:val="00C71927"/>
    <w:rsid w:val="00C71D38"/>
    <w:rsid w:val="00C72065"/>
    <w:rsid w:val="00C72870"/>
    <w:rsid w:val="00C7297D"/>
    <w:rsid w:val="00C72FA5"/>
    <w:rsid w:val="00C73119"/>
    <w:rsid w:val="00C7348A"/>
    <w:rsid w:val="00C741E1"/>
    <w:rsid w:val="00C759BE"/>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40"/>
    <w:rsid w:val="00C92FD2"/>
    <w:rsid w:val="00C935B2"/>
    <w:rsid w:val="00C936BF"/>
    <w:rsid w:val="00C93A31"/>
    <w:rsid w:val="00C93F2D"/>
    <w:rsid w:val="00C94120"/>
    <w:rsid w:val="00C9422C"/>
    <w:rsid w:val="00C956F6"/>
    <w:rsid w:val="00C95970"/>
    <w:rsid w:val="00C95A56"/>
    <w:rsid w:val="00C9696E"/>
    <w:rsid w:val="00C97EF3"/>
    <w:rsid w:val="00CA0246"/>
    <w:rsid w:val="00CA0378"/>
    <w:rsid w:val="00CA073B"/>
    <w:rsid w:val="00CA1682"/>
    <w:rsid w:val="00CA1831"/>
    <w:rsid w:val="00CA1D00"/>
    <w:rsid w:val="00CA2502"/>
    <w:rsid w:val="00CA2B27"/>
    <w:rsid w:val="00CA2D52"/>
    <w:rsid w:val="00CA3D6E"/>
    <w:rsid w:val="00CA4860"/>
    <w:rsid w:val="00CA5141"/>
    <w:rsid w:val="00CA560F"/>
    <w:rsid w:val="00CA61BA"/>
    <w:rsid w:val="00CA64C6"/>
    <w:rsid w:val="00CA6A4B"/>
    <w:rsid w:val="00CA7025"/>
    <w:rsid w:val="00CA72D2"/>
    <w:rsid w:val="00CB1228"/>
    <w:rsid w:val="00CB1991"/>
    <w:rsid w:val="00CB1DAF"/>
    <w:rsid w:val="00CB3338"/>
    <w:rsid w:val="00CB3F05"/>
    <w:rsid w:val="00CB5583"/>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C73E4"/>
    <w:rsid w:val="00CD0C0E"/>
    <w:rsid w:val="00CD1931"/>
    <w:rsid w:val="00CD1DA1"/>
    <w:rsid w:val="00CD1EE6"/>
    <w:rsid w:val="00CD2ADA"/>
    <w:rsid w:val="00CD38F8"/>
    <w:rsid w:val="00CD3BC2"/>
    <w:rsid w:val="00CD4F16"/>
    <w:rsid w:val="00CD50FC"/>
    <w:rsid w:val="00CD6180"/>
    <w:rsid w:val="00CD619C"/>
    <w:rsid w:val="00CD6DB3"/>
    <w:rsid w:val="00CD782C"/>
    <w:rsid w:val="00CE031F"/>
    <w:rsid w:val="00CE13D0"/>
    <w:rsid w:val="00CE1AAF"/>
    <w:rsid w:val="00CE1E28"/>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CC1"/>
    <w:rsid w:val="00CE7DEB"/>
    <w:rsid w:val="00CF0140"/>
    <w:rsid w:val="00CF0422"/>
    <w:rsid w:val="00CF0AEF"/>
    <w:rsid w:val="00CF0E29"/>
    <w:rsid w:val="00CF1136"/>
    <w:rsid w:val="00CF148F"/>
    <w:rsid w:val="00CF2521"/>
    <w:rsid w:val="00CF2541"/>
    <w:rsid w:val="00CF282F"/>
    <w:rsid w:val="00CF3A48"/>
    <w:rsid w:val="00CF3AD7"/>
    <w:rsid w:val="00CF4165"/>
    <w:rsid w:val="00CF41B2"/>
    <w:rsid w:val="00CF423A"/>
    <w:rsid w:val="00CF42CC"/>
    <w:rsid w:val="00CF466F"/>
    <w:rsid w:val="00CF4FD9"/>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142"/>
    <w:rsid w:val="00D10A6E"/>
    <w:rsid w:val="00D111C5"/>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2F03"/>
    <w:rsid w:val="00D2400F"/>
    <w:rsid w:val="00D241DB"/>
    <w:rsid w:val="00D24578"/>
    <w:rsid w:val="00D24C5B"/>
    <w:rsid w:val="00D255C4"/>
    <w:rsid w:val="00D26442"/>
    <w:rsid w:val="00D266AA"/>
    <w:rsid w:val="00D26A9B"/>
    <w:rsid w:val="00D274A7"/>
    <w:rsid w:val="00D277F0"/>
    <w:rsid w:val="00D27E8F"/>
    <w:rsid w:val="00D27F08"/>
    <w:rsid w:val="00D306CE"/>
    <w:rsid w:val="00D308E9"/>
    <w:rsid w:val="00D31333"/>
    <w:rsid w:val="00D32798"/>
    <w:rsid w:val="00D32D60"/>
    <w:rsid w:val="00D34BEE"/>
    <w:rsid w:val="00D356C7"/>
    <w:rsid w:val="00D366A4"/>
    <w:rsid w:val="00D36D28"/>
    <w:rsid w:val="00D36D66"/>
    <w:rsid w:val="00D371AC"/>
    <w:rsid w:val="00D40719"/>
    <w:rsid w:val="00D40B7D"/>
    <w:rsid w:val="00D4139E"/>
    <w:rsid w:val="00D41869"/>
    <w:rsid w:val="00D420D6"/>
    <w:rsid w:val="00D42196"/>
    <w:rsid w:val="00D42F30"/>
    <w:rsid w:val="00D43570"/>
    <w:rsid w:val="00D44EBE"/>
    <w:rsid w:val="00D451F7"/>
    <w:rsid w:val="00D46159"/>
    <w:rsid w:val="00D466D2"/>
    <w:rsid w:val="00D46D24"/>
    <w:rsid w:val="00D46DDD"/>
    <w:rsid w:val="00D47281"/>
    <w:rsid w:val="00D478D7"/>
    <w:rsid w:val="00D47DD9"/>
    <w:rsid w:val="00D513C3"/>
    <w:rsid w:val="00D51517"/>
    <w:rsid w:val="00D51C27"/>
    <w:rsid w:val="00D51FE4"/>
    <w:rsid w:val="00D52360"/>
    <w:rsid w:val="00D5380C"/>
    <w:rsid w:val="00D54617"/>
    <w:rsid w:val="00D546E5"/>
    <w:rsid w:val="00D548DB"/>
    <w:rsid w:val="00D56383"/>
    <w:rsid w:val="00D56896"/>
    <w:rsid w:val="00D5691F"/>
    <w:rsid w:val="00D56DEA"/>
    <w:rsid w:val="00D5713F"/>
    <w:rsid w:val="00D57B08"/>
    <w:rsid w:val="00D57F97"/>
    <w:rsid w:val="00D60AF5"/>
    <w:rsid w:val="00D61504"/>
    <w:rsid w:val="00D61C63"/>
    <w:rsid w:val="00D6252B"/>
    <w:rsid w:val="00D6266E"/>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CF6"/>
    <w:rsid w:val="00D85D81"/>
    <w:rsid w:val="00D866B8"/>
    <w:rsid w:val="00D8746D"/>
    <w:rsid w:val="00D87923"/>
    <w:rsid w:val="00D87AD7"/>
    <w:rsid w:val="00D87DC0"/>
    <w:rsid w:val="00D90878"/>
    <w:rsid w:val="00D9174C"/>
    <w:rsid w:val="00D91B35"/>
    <w:rsid w:val="00D91C28"/>
    <w:rsid w:val="00D926B3"/>
    <w:rsid w:val="00D92AB3"/>
    <w:rsid w:val="00D92BAD"/>
    <w:rsid w:val="00D9383B"/>
    <w:rsid w:val="00D947A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497"/>
    <w:rsid w:val="00DA3C61"/>
    <w:rsid w:val="00DA42A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B7BD6"/>
    <w:rsid w:val="00DC0293"/>
    <w:rsid w:val="00DC0731"/>
    <w:rsid w:val="00DC0E48"/>
    <w:rsid w:val="00DC133D"/>
    <w:rsid w:val="00DC13DE"/>
    <w:rsid w:val="00DC1904"/>
    <w:rsid w:val="00DC1DAA"/>
    <w:rsid w:val="00DC34D4"/>
    <w:rsid w:val="00DC3DDC"/>
    <w:rsid w:val="00DC4B9E"/>
    <w:rsid w:val="00DC509A"/>
    <w:rsid w:val="00DC5BE8"/>
    <w:rsid w:val="00DC61FA"/>
    <w:rsid w:val="00DC6585"/>
    <w:rsid w:val="00DC668D"/>
    <w:rsid w:val="00DC68AB"/>
    <w:rsid w:val="00DC6BFC"/>
    <w:rsid w:val="00DC76A2"/>
    <w:rsid w:val="00DD0574"/>
    <w:rsid w:val="00DD18B5"/>
    <w:rsid w:val="00DD1944"/>
    <w:rsid w:val="00DD25CB"/>
    <w:rsid w:val="00DD2A31"/>
    <w:rsid w:val="00DD2C5D"/>
    <w:rsid w:val="00DD3AA2"/>
    <w:rsid w:val="00DD3D15"/>
    <w:rsid w:val="00DD3EB4"/>
    <w:rsid w:val="00DD40B8"/>
    <w:rsid w:val="00DD4A47"/>
    <w:rsid w:val="00DD4ABD"/>
    <w:rsid w:val="00DD4C71"/>
    <w:rsid w:val="00DD4C7B"/>
    <w:rsid w:val="00DD50EA"/>
    <w:rsid w:val="00DD5197"/>
    <w:rsid w:val="00DD51F3"/>
    <w:rsid w:val="00DD5C30"/>
    <w:rsid w:val="00DD5D56"/>
    <w:rsid w:val="00DD6B36"/>
    <w:rsid w:val="00DD7FC4"/>
    <w:rsid w:val="00DE03FB"/>
    <w:rsid w:val="00DE07AF"/>
    <w:rsid w:val="00DE1184"/>
    <w:rsid w:val="00DE1A9D"/>
    <w:rsid w:val="00DE1D63"/>
    <w:rsid w:val="00DE212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70C2"/>
    <w:rsid w:val="00DF765C"/>
    <w:rsid w:val="00DF7B0D"/>
    <w:rsid w:val="00DF7C71"/>
    <w:rsid w:val="00E009CC"/>
    <w:rsid w:val="00E00C63"/>
    <w:rsid w:val="00E00D11"/>
    <w:rsid w:val="00E00EC9"/>
    <w:rsid w:val="00E013B5"/>
    <w:rsid w:val="00E0182B"/>
    <w:rsid w:val="00E01894"/>
    <w:rsid w:val="00E01BF7"/>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323A"/>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8F5"/>
    <w:rsid w:val="00E259F1"/>
    <w:rsid w:val="00E25A90"/>
    <w:rsid w:val="00E25AE0"/>
    <w:rsid w:val="00E25F2C"/>
    <w:rsid w:val="00E26678"/>
    <w:rsid w:val="00E26868"/>
    <w:rsid w:val="00E276FC"/>
    <w:rsid w:val="00E3032F"/>
    <w:rsid w:val="00E30F95"/>
    <w:rsid w:val="00E314E3"/>
    <w:rsid w:val="00E3152D"/>
    <w:rsid w:val="00E315B6"/>
    <w:rsid w:val="00E31C34"/>
    <w:rsid w:val="00E33013"/>
    <w:rsid w:val="00E33476"/>
    <w:rsid w:val="00E339EC"/>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2D81"/>
    <w:rsid w:val="00E431FE"/>
    <w:rsid w:val="00E43364"/>
    <w:rsid w:val="00E433C8"/>
    <w:rsid w:val="00E433DD"/>
    <w:rsid w:val="00E43722"/>
    <w:rsid w:val="00E43997"/>
    <w:rsid w:val="00E43E07"/>
    <w:rsid w:val="00E43EB7"/>
    <w:rsid w:val="00E4463D"/>
    <w:rsid w:val="00E44B7D"/>
    <w:rsid w:val="00E44E64"/>
    <w:rsid w:val="00E45056"/>
    <w:rsid w:val="00E454B3"/>
    <w:rsid w:val="00E456C9"/>
    <w:rsid w:val="00E4613C"/>
    <w:rsid w:val="00E46BF9"/>
    <w:rsid w:val="00E46E8D"/>
    <w:rsid w:val="00E50B1A"/>
    <w:rsid w:val="00E50E1B"/>
    <w:rsid w:val="00E51202"/>
    <w:rsid w:val="00E51B5F"/>
    <w:rsid w:val="00E51D6D"/>
    <w:rsid w:val="00E527C7"/>
    <w:rsid w:val="00E537BF"/>
    <w:rsid w:val="00E54B0B"/>
    <w:rsid w:val="00E54F69"/>
    <w:rsid w:val="00E55827"/>
    <w:rsid w:val="00E559E4"/>
    <w:rsid w:val="00E55D76"/>
    <w:rsid w:val="00E5607C"/>
    <w:rsid w:val="00E56D73"/>
    <w:rsid w:val="00E57543"/>
    <w:rsid w:val="00E57A3F"/>
    <w:rsid w:val="00E57B92"/>
    <w:rsid w:val="00E602AC"/>
    <w:rsid w:val="00E60628"/>
    <w:rsid w:val="00E60B3E"/>
    <w:rsid w:val="00E62600"/>
    <w:rsid w:val="00E6266B"/>
    <w:rsid w:val="00E628EC"/>
    <w:rsid w:val="00E62991"/>
    <w:rsid w:val="00E631D8"/>
    <w:rsid w:val="00E63B5A"/>
    <w:rsid w:val="00E64205"/>
    <w:rsid w:val="00E65692"/>
    <w:rsid w:val="00E65B6C"/>
    <w:rsid w:val="00E65BED"/>
    <w:rsid w:val="00E6673F"/>
    <w:rsid w:val="00E6679D"/>
    <w:rsid w:val="00E66AA7"/>
    <w:rsid w:val="00E66B97"/>
    <w:rsid w:val="00E67027"/>
    <w:rsid w:val="00E670BE"/>
    <w:rsid w:val="00E675EA"/>
    <w:rsid w:val="00E700AF"/>
    <w:rsid w:val="00E70AFA"/>
    <w:rsid w:val="00E7151F"/>
    <w:rsid w:val="00E71D94"/>
    <w:rsid w:val="00E72D28"/>
    <w:rsid w:val="00E72E8D"/>
    <w:rsid w:val="00E7324F"/>
    <w:rsid w:val="00E73733"/>
    <w:rsid w:val="00E74E4A"/>
    <w:rsid w:val="00E75BE0"/>
    <w:rsid w:val="00E7602A"/>
    <w:rsid w:val="00E767C3"/>
    <w:rsid w:val="00E76929"/>
    <w:rsid w:val="00E76A6F"/>
    <w:rsid w:val="00E77302"/>
    <w:rsid w:val="00E77E65"/>
    <w:rsid w:val="00E801AC"/>
    <w:rsid w:val="00E80C1E"/>
    <w:rsid w:val="00E80F9D"/>
    <w:rsid w:val="00E822FB"/>
    <w:rsid w:val="00E82FA5"/>
    <w:rsid w:val="00E8391F"/>
    <w:rsid w:val="00E844AD"/>
    <w:rsid w:val="00E84542"/>
    <w:rsid w:val="00E84653"/>
    <w:rsid w:val="00E84BF0"/>
    <w:rsid w:val="00E8520B"/>
    <w:rsid w:val="00E8527F"/>
    <w:rsid w:val="00E853B2"/>
    <w:rsid w:val="00E8540F"/>
    <w:rsid w:val="00E8699E"/>
    <w:rsid w:val="00E8711B"/>
    <w:rsid w:val="00E87C09"/>
    <w:rsid w:val="00E87ECC"/>
    <w:rsid w:val="00E90208"/>
    <w:rsid w:val="00E906CA"/>
    <w:rsid w:val="00E90A3D"/>
    <w:rsid w:val="00E92814"/>
    <w:rsid w:val="00E92D19"/>
    <w:rsid w:val="00E9331A"/>
    <w:rsid w:val="00E94E7F"/>
    <w:rsid w:val="00E952D6"/>
    <w:rsid w:val="00E95373"/>
    <w:rsid w:val="00E95CDC"/>
    <w:rsid w:val="00E9661C"/>
    <w:rsid w:val="00E97142"/>
    <w:rsid w:val="00E9736C"/>
    <w:rsid w:val="00E97745"/>
    <w:rsid w:val="00E97AB2"/>
    <w:rsid w:val="00EA0703"/>
    <w:rsid w:val="00EA0EC9"/>
    <w:rsid w:val="00EA22DE"/>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740"/>
    <w:rsid w:val="00EB3A56"/>
    <w:rsid w:val="00EB3E25"/>
    <w:rsid w:val="00EB3FB9"/>
    <w:rsid w:val="00EB44BA"/>
    <w:rsid w:val="00EB4F0F"/>
    <w:rsid w:val="00EB5736"/>
    <w:rsid w:val="00EB5987"/>
    <w:rsid w:val="00EB69CC"/>
    <w:rsid w:val="00EB6A69"/>
    <w:rsid w:val="00EB6FB4"/>
    <w:rsid w:val="00EB74C8"/>
    <w:rsid w:val="00EB7556"/>
    <w:rsid w:val="00EC06E8"/>
    <w:rsid w:val="00EC0742"/>
    <w:rsid w:val="00EC12C6"/>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3EF6"/>
    <w:rsid w:val="00ED40BF"/>
    <w:rsid w:val="00ED4143"/>
    <w:rsid w:val="00ED55D6"/>
    <w:rsid w:val="00ED570A"/>
    <w:rsid w:val="00ED5E14"/>
    <w:rsid w:val="00ED6166"/>
    <w:rsid w:val="00ED6251"/>
    <w:rsid w:val="00ED6E8A"/>
    <w:rsid w:val="00ED6F9E"/>
    <w:rsid w:val="00ED70A9"/>
    <w:rsid w:val="00ED7282"/>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6D80"/>
    <w:rsid w:val="00EE74E7"/>
    <w:rsid w:val="00EE7F43"/>
    <w:rsid w:val="00EF0DF3"/>
    <w:rsid w:val="00EF14B3"/>
    <w:rsid w:val="00EF1612"/>
    <w:rsid w:val="00EF1F46"/>
    <w:rsid w:val="00EF24B7"/>
    <w:rsid w:val="00EF4AB9"/>
    <w:rsid w:val="00EF4B6A"/>
    <w:rsid w:val="00EF4C4D"/>
    <w:rsid w:val="00EF4E40"/>
    <w:rsid w:val="00EF4F91"/>
    <w:rsid w:val="00EF561B"/>
    <w:rsid w:val="00EF564B"/>
    <w:rsid w:val="00EF74A3"/>
    <w:rsid w:val="00F00C45"/>
    <w:rsid w:val="00F0127C"/>
    <w:rsid w:val="00F02570"/>
    <w:rsid w:val="00F02834"/>
    <w:rsid w:val="00F031D8"/>
    <w:rsid w:val="00F0325A"/>
    <w:rsid w:val="00F05C71"/>
    <w:rsid w:val="00F06526"/>
    <w:rsid w:val="00F0653C"/>
    <w:rsid w:val="00F072E6"/>
    <w:rsid w:val="00F075EF"/>
    <w:rsid w:val="00F0762D"/>
    <w:rsid w:val="00F100B9"/>
    <w:rsid w:val="00F102F6"/>
    <w:rsid w:val="00F10611"/>
    <w:rsid w:val="00F10961"/>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7B21"/>
    <w:rsid w:val="00F17BB9"/>
    <w:rsid w:val="00F17F4D"/>
    <w:rsid w:val="00F201E8"/>
    <w:rsid w:val="00F2089F"/>
    <w:rsid w:val="00F213A3"/>
    <w:rsid w:val="00F21A6F"/>
    <w:rsid w:val="00F22BAF"/>
    <w:rsid w:val="00F23238"/>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B9B"/>
    <w:rsid w:val="00F32EC7"/>
    <w:rsid w:val="00F337E0"/>
    <w:rsid w:val="00F33F3F"/>
    <w:rsid w:val="00F34219"/>
    <w:rsid w:val="00F3449E"/>
    <w:rsid w:val="00F34668"/>
    <w:rsid w:val="00F347F7"/>
    <w:rsid w:val="00F34F44"/>
    <w:rsid w:val="00F354FA"/>
    <w:rsid w:val="00F35724"/>
    <w:rsid w:val="00F35F4A"/>
    <w:rsid w:val="00F35F91"/>
    <w:rsid w:val="00F36554"/>
    <w:rsid w:val="00F36B6C"/>
    <w:rsid w:val="00F374BD"/>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6DF"/>
    <w:rsid w:val="00F53946"/>
    <w:rsid w:val="00F5481B"/>
    <w:rsid w:val="00F564AE"/>
    <w:rsid w:val="00F56545"/>
    <w:rsid w:val="00F56D71"/>
    <w:rsid w:val="00F56D84"/>
    <w:rsid w:val="00F57968"/>
    <w:rsid w:val="00F579DF"/>
    <w:rsid w:val="00F57A3C"/>
    <w:rsid w:val="00F57CB6"/>
    <w:rsid w:val="00F608B6"/>
    <w:rsid w:val="00F60EFC"/>
    <w:rsid w:val="00F6125A"/>
    <w:rsid w:val="00F624F5"/>
    <w:rsid w:val="00F62564"/>
    <w:rsid w:val="00F62653"/>
    <w:rsid w:val="00F6367A"/>
    <w:rsid w:val="00F64777"/>
    <w:rsid w:val="00F649C4"/>
    <w:rsid w:val="00F64E38"/>
    <w:rsid w:val="00F65C5D"/>
    <w:rsid w:val="00F66391"/>
    <w:rsid w:val="00F66A77"/>
    <w:rsid w:val="00F66D1C"/>
    <w:rsid w:val="00F66D98"/>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A9A"/>
    <w:rsid w:val="00F83BBE"/>
    <w:rsid w:val="00F84799"/>
    <w:rsid w:val="00F848A9"/>
    <w:rsid w:val="00F84E34"/>
    <w:rsid w:val="00F84E52"/>
    <w:rsid w:val="00F84EE4"/>
    <w:rsid w:val="00F8582D"/>
    <w:rsid w:val="00F8779B"/>
    <w:rsid w:val="00F87EE7"/>
    <w:rsid w:val="00F9001D"/>
    <w:rsid w:val="00F9139A"/>
    <w:rsid w:val="00F91558"/>
    <w:rsid w:val="00F92786"/>
    <w:rsid w:val="00F929CF"/>
    <w:rsid w:val="00F931C9"/>
    <w:rsid w:val="00F93D3B"/>
    <w:rsid w:val="00F945B0"/>
    <w:rsid w:val="00F94CA5"/>
    <w:rsid w:val="00F94F07"/>
    <w:rsid w:val="00F950F8"/>
    <w:rsid w:val="00F95BC0"/>
    <w:rsid w:val="00F9777E"/>
    <w:rsid w:val="00F977EC"/>
    <w:rsid w:val="00F97BF2"/>
    <w:rsid w:val="00F97CC3"/>
    <w:rsid w:val="00FA2DEC"/>
    <w:rsid w:val="00FA39B2"/>
    <w:rsid w:val="00FA503F"/>
    <w:rsid w:val="00FA580D"/>
    <w:rsid w:val="00FA6684"/>
    <w:rsid w:val="00FA682A"/>
    <w:rsid w:val="00FA6CB0"/>
    <w:rsid w:val="00FA6D5D"/>
    <w:rsid w:val="00FA7742"/>
    <w:rsid w:val="00FB036C"/>
    <w:rsid w:val="00FB0DC8"/>
    <w:rsid w:val="00FB0FEE"/>
    <w:rsid w:val="00FB10FF"/>
    <w:rsid w:val="00FB1967"/>
    <w:rsid w:val="00FB2056"/>
    <w:rsid w:val="00FB26F3"/>
    <w:rsid w:val="00FB28C5"/>
    <w:rsid w:val="00FB329F"/>
    <w:rsid w:val="00FB32EA"/>
    <w:rsid w:val="00FB33A7"/>
    <w:rsid w:val="00FB3CED"/>
    <w:rsid w:val="00FB411D"/>
    <w:rsid w:val="00FB4662"/>
    <w:rsid w:val="00FB55CB"/>
    <w:rsid w:val="00FB565F"/>
    <w:rsid w:val="00FB59CD"/>
    <w:rsid w:val="00FB6026"/>
    <w:rsid w:val="00FB63C4"/>
    <w:rsid w:val="00FB678D"/>
    <w:rsid w:val="00FB6917"/>
    <w:rsid w:val="00FB6F4F"/>
    <w:rsid w:val="00FB7542"/>
    <w:rsid w:val="00FB7690"/>
    <w:rsid w:val="00FB7ABB"/>
    <w:rsid w:val="00FB7CD4"/>
    <w:rsid w:val="00FC00EF"/>
    <w:rsid w:val="00FC0142"/>
    <w:rsid w:val="00FC01F8"/>
    <w:rsid w:val="00FC0A4A"/>
    <w:rsid w:val="00FC2076"/>
    <w:rsid w:val="00FC3029"/>
    <w:rsid w:val="00FC3204"/>
    <w:rsid w:val="00FC3C41"/>
    <w:rsid w:val="00FC4152"/>
    <w:rsid w:val="00FC4B5D"/>
    <w:rsid w:val="00FC4C72"/>
    <w:rsid w:val="00FC4EA4"/>
    <w:rsid w:val="00FC4EEC"/>
    <w:rsid w:val="00FC541E"/>
    <w:rsid w:val="00FC597B"/>
    <w:rsid w:val="00FC5D85"/>
    <w:rsid w:val="00FC6E08"/>
    <w:rsid w:val="00FC72A5"/>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99C"/>
    <w:rsid w:val="00FE1D96"/>
    <w:rsid w:val="00FE1DEE"/>
    <w:rsid w:val="00FE2525"/>
    <w:rsid w:val="00FE269D"/>
    <w:rsid w:val="00FE32A0"/>
    <w:rsid w:val="00FE3CBE"/>
    <w:rsid w:val="00FE45C1"/>
    <w:rsid w:val="00FE4E64"/>
    <w:rsid w:val="00FE63BB"/>
    <w:rsid w:val="00FE6F53"/>
    <w:rsid w:val="00FE7005"/>
    <w:rsid w:val="00FE7D8E"/>
    <w:rsid w:val="00FF1382"/>
    <w:rsid w:val="00FF2442"/>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8</cp:revision>
  <cp:lastPrinted>2024-03-05T19:19:00Z</cp:lastPrinted>
  <dcterms:created xsi:type="dcterms:W3CDTF">2024-03-07T19:19:00Z</dcterms:created>
  <dcterms:modified xsi:type="dcterms:W3CDTF">2024-03-11T21:39:00Z</dcterms:modified>
</cp:coreProperties>
</file>